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6C866" w14:textId="5047527A" w:rsidR="00E37258" w:rsidRDefault="00E37258" w:rsidP="00F46DFA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5B33F693" w14:textId="73874096" w:rsidR="00A1603C" w:rsidRDefault="00A1603C" w:rsidP="00F46DFA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40C11E45" w14:textId="77777777" w:rsidR="00E37258" w:rsidRPr="001D2B49" w:rsidRDefault="00E37258" w:rsidP="007D487B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7CCAC25D" w14:textId="0202CEB8" w:rsidR="00A94CF8" w:rsidRPr="001D2B49" w:rsidRDefault="00A94CF8" w:rsidP="00A94CF8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 xml:space="preserve">Annexure - </w:t>
      </w:r>
      <w:r w:rsidR="000B781E" w:rsidRPr="001D2B49">
        <w:rPr>
          <w:rFonts w:ascii="Gadugi" w:hAnsi="Gadugi"/>
          <w:b/>
          <w:bCs/>
          <w:color w:val="000000" w:themeColor="text1"/>
          <w:sz w:val="24"/>
          <w:szCs w:val="24"/>
        </w:rPr>
        <w:t>B</w:t>
      </w:r>
    </w:p>
    <w:p w14:paraId="098F6BA4" w14:textId="31FAA5F1" w:rsidR="00A94CF8" w:rsidRPr="001D2B49" w:rsidRDefault="00A94CF8" w:rsidP="00A94CF8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>FORM-2</w:t>
      </w:r>
    </w:p>
    <w:p w14:paraId="5E211DCF" w14:textId="456D2CAB" w:rsidR="00A94CF8" w:rsidRPr="001D2B49" w:rsidRDefault="00A94CF8" w:rsidP="00A94CF8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>[see Regulation 3]</w:t>
      </w:r>
    </w:p>
    <w:p w14:paraId="378186FC" w14:textId="08576362" w:rsidR="00A94CF8" w:rsidRDefault="00A94CF8" w:rsidP="00A94CF8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 xml:space="preserve">ENGINEER'S CERTIFICATE </w:t>
      </w:r>
    </w:p>
    <w:p w14:paraId="7F2443E4" w14:textId="26814B90" w:rsidR="00A94CF8" w:rsidRPr="001D2B49" w:rsidRDefault="00C3331A" w:rsidP="00A94CF8">
      <w:pPr>
        <w:pStyle w:val="PreformattedText"/>
        <w:jc w:val="center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="00A94CF8" w:rsidRPr="001D2B49">
        <w:rPr>
          <w:rFonts w:ascii="Gadugi" w:hAnsi="Gadugi"/>
          <w:color w:val="000000" w:themeColor="text1"/>
          <w:sz w:val="24"/>
          <w:szCs w:val="24"/>
        </w:rPr>
        <w:t>(</w:t>
      </w:r>
      <w:r w:rsidR="00E6263E" w:rsidRPr="001D2B49">
        <w:rPr>
          <w:rFonts w:ascii="Gadugi" w:hAnsi="Gadugi"/>
          <w:color w:val="000000" w:themeColor="text1"/>
          <w:sz w:val="24"/>
          <w:szCs w:val="24"/>
        </w:rPr>
        <w:t>To be submitted at the time of Registration of Ongoing Project and for withdrawal of money from Designated Account- Project wise</w:t>
      </w:r>
      <w:r w:rsidR="00A94CF8" w:rsidRPr="001D2B49">
        <w:rPr>
          <w:rFonts w:ascii="Gadugi" w:hAnsi="Gadugi"/>
          <w:color w:val="000000" w:themeColor="text1"/>
          <w:sz w:val="24"/>
          <w:szCs w:val="24"/>
        </w:rPr>
        <w:t>)</w:t>
      </w:r>
    </w:p>
    <w:p w14:paraId="1DDDC58F" w14:textId="2F70365C" w:rsidR="000B781E" w:rsidRPr="001D2B49" w:rsidRDefault="000B781E" w:rsidP="00A94CF8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Pr="001D2B49">
        <w:rPr>
          <w:rFonts w:ascii="Gadugi" w:hAnsi="Gadugi"/>
          <w:color w:val="000000" w:themeColor="text1"/>
          <w:sz w:val="24"/>
          <w:szCs w:val="24"/>
        </w:rPr>
        <w:tab/>
      </w:r>
      <w:r w:rsidR="006A659B">
        <w:rPr>
          <w:rFonts w:ascii="Gadugi" w:hAnsi="Gadugi"/>
          <w:color w:val="000000" w:themeColor="text1"/>
          <w:sz w:val="24"/>
          <w:szCs w:val="24"/>
        </w:rPr>
        <w:t xml:space="preserve"> </w:t>
      </w:r>
    </w:p>
    <w:p w14:paraId="40858312" w14:textId="1331E3F5" w:rsidR="008E4A81" w:rsidRDefault="00FF68A1" w:rsidP="002C11CD">
      <w:pPr>
        <w:pStyle w:val="PreformattedText"/>
        <w:jc w:val="center"/>
        <w:rPr>
          <w:rFonts w:ascii="Gadugi" w:hAnsi="Gadugi"/>
          <w:b/>
          <w:color w:val="000000" w:themeColor="text1"/>
          <w:sz w:val="24"/>
          <w:szCs w:val="24"/>
        </w:rPr>
      </w:pPr>
      <w:r>
        <w:rPr>
          <w:rFonts w:ascii="Gadugi" w:hAnsi="Gadugi"/>
          <w:b/>
          <w:color w:val="000000" w:themeColor="text1"/>
          <w:sz w:val="24"/>
          <w:szCs w:val="24"/>
        </w:rPr>
        <w:t xml:space="preserve">(As on </w:t>
      </w:r>
      <w:r w:rsidR="002A179B" w:rsidRPr="00572CED">
        <w:rPr>
          <w:rFonts w:ascii="Gadugi" w:hAnsi="Gadugi"/>
          <w:b/>
          <w:color w:val="000000" w:themeColor="text1"/>
          <w:sz w:val="24"/>
          <w:szCs w:val="24"/>
          <w:lang w:val="en-IN"/>
        </w:rPr>
        <w:t>as date</w:t>
      </w:r>
      <w:r w:rsidRPr="00A43A21">
        <w:rPr>
          <w:rFonts w:ascii="Gadugi" w:hAnsi="Gadugi"/>
          <w:b/>
          <w:color w:val="000000" w:themeColor="text1"/>
          <w:sz w:val="24"/>
          <w:szCs w:val="24"/>
        </w:rPr>
        <w:t>)</w:t>
      </w:r>
    </w:p>
    <w:p w14:paraId="2A872729" w14:textId="77777777" w:rsidR="00B00198" w:rsidRDefault="00B00198" w:rsidP="00FF68A1">
      <w:pPr>
        <w:pStyle w:val="PreformattedText"/>
        <w:jc w:val="center"/>
        <w:rPr>
          <w:rFonts w:ascii="Gadugi" w:hAnsi="Gadugi"/>
          <w:b/>
          <w:color w:val="000000" w:themeColor="text1"/>
          <w:sz w:val="24"/>
          <w:szCs w:val="24"/>
        </w:rPr>
      </w:pPr>
    </w:p>
    <w:p w14:paraId="0F5777B1" w14:textId="73BA073C" w:rsidR="00A94CF8" w:rsidRPr="00A1603C" w:rsidRDefault="00A94CF8" w:rsidP="00A077B3">
      <w:pPr>
        <w:pStyle w:val="PreformattedText"/>
        <w:rPr>
          <w:rFonts w:ascii="Gadugi" w:hAnsi="Gadugi"/>
          <w:b/>
          <w:color w:val="000000" w:themeColor="text1"/>
          <w:sz w:val="24"/>
          <w:szCs w:val="24"/>
        </w:rPr>
      </w:pPr>
      <w:r w:rsidRPr="00A1603C">
        <w:rPr>
          <w:rFonts w:ascii="Gadugi" w:hAnsi="Gadugi"/>
          <w:b/>
          <w:color w:val="000000" w:themeColor="text1"/>
          <w:sz w:val="24"/>
          <w:szCs w:val="24"/>
        </w:rPr>
        <w:t>To,</w:t>
      </w:r>
    </w:p>
    <w:p w14:paraId="45784958" w14:textId="3A0B6FEC" w:rsidR="005B67FE" w:rsidRPr="00237BD6" w:rsidRDefault="005B67FE" w:rsidP="00A077B3">
      <w:pPr>
        <w:pStyle w:val="PreformattedText"/>
        <w:rPr>
          <w:rFonts w:ascii="Gadugi" w:hAnsi="Gadugi"/>
          <w:b/>
          <w:color w:val="000000" w:themeColor="text1"/>
          <w:sz w:val="24"/>
          <w:szCs w:val="24"/>
        </w:rPr>
      </w:pPr>
      <w:r w:rsidRPr="00237BD6">
        <w:rPr>
          <w:rFonts w:ascii="Gadugi" w:hAnsi="Gadugi"/>
          <w:b/>
          <w:color w:val="000000" w:themeColor="text1"/>
          <w:sz w:val="24"/>
          <w:szCs w:val="24"/>
        </w:rPr>
        <w:t>promoter_name</w:t>
      </w:r>
      <w:r w:rsidR="00777E69" w:rsidRPr="00237BD6">
        <w:rPr>
          <w:rFonts w:ascii="Gadugi" w:hAnsi="Gadugi"/>
          <w:b/>
          <w:color w:val="000000" w:themeColor="text1"/>
          <w:sz w:val="24"/>
          <w:szCs w:val="24"/>
        </w:rPr>
        <w:t xml:space="preserve"> </w:t>
      </w:r>
    </w:p>
    <w:p w14:paraId="327A54BC" w14:textId="575340C2" w:rsidR="00777E69" w:rsidRDefault="005B67FE" w:rsidP="00A077B3">
      <w:pPr>
        <w:pStyle w:val="PreformattedText"/>
        <w:rPr>
          <w:rFonts w:ascii="Gadugi" w:hAnsi="Gadugi"/>
          <w:b/>
          <w:color w:val="000000" w:themeColor="text1"/>
          <w:sz w:val="24"/>
          <w:szCs w:val="24"/>
        </w:rPr>
      </w:pPr>
      <w:r>
        <w:rPr>
          <w:rFonts w:ascii="Gadugi" w:hAnsi="Gadugi"/>
          <w:b/>
          <w:color w:val="000000" w:themeColor="text1"/>
          <w:sz w:val="24"/>
          <w:szCs w:val="24"/>
        </w:rPr>
        <w:t>promoter_address</w:t>
      </w:r>
    </w:p>
    <w:p w14:paraId="710605F4" w14:textId="77777777" w:rsidR="00061710" w:rsidRDefault="00061710" w:rsidP="00A077B3">
      <w:pPr>
        <w:pStyle w:val="PreformattedText"/>
        <w:rPr>
          <w:rFonts w:ascii="Gadugi" w:hAnsi="Gadugi"/>
          <w:b/>
          <w:color w:val="000000" w:themeColor="text1"/>
          <w:sz w:val="24"/>
          <w:szCs w:val="24"/>
        </w:rPr>
      </w:pPr>
    </w:p>
    <w:p w14:paraId="7557BDB7" w14:textId="77777777" w:rsidR="00A1603C" w:rsidRPr="001D2B49" w:rsidRDefault="00A1603C" w:rsidP="00A077B3">
      <w:pPr>
        <w:pStyle w:val="PreformattedText"/>
        <w:rPr>
          <w:rFonts w:ascii="Gadugi" w:hAnsi="Gadugi"/>
          <w:color w:val="000000" w:themeColor="text1"/>
          <w:sz w:val="24"/>
          <w:szCs w:val="24"/>
        </w:rPr>
      </w:pPr>
    </w:p>
    <w:p w14:paraId="62238B52" w14:textId="215BBFE1" w:rsidR="000B781E" w:rsidRPr="00505269" w:rsidRDefault="000B781E" w:rsidP="00505269">
      <w:pPr>
        <w:pStyle w:val="PreformattedText"/>
        <w:ind w:left="1134" w:hanging="1134"/>
        <w:jc w:val="both"/>
        <w:rPr>
          <w:rFonts w:ascii="Gadugi" w:hAnsi="Gadugi"/>
          <w:b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color w:val="000000" w:themeColor="text1"/>
          <w:sz w:val="24"/>
          <w:szCs w:val="24"/>
        </w:rPr>
        <w:t xml:space="preserve">Subject: Certificate of Cost Incurred for Development of </w:t>
      </w:r>
      <w:bookmarkStart w:id="0" w:name="_Hlk92198029"/>
      <w:r w:rsidR="00E0471E">
        <w:rPr>
          <w:rFonts w:ascii="Gadugi" w:hAnsi="Gadugi"/>
          <w:b/>
          <w:color w:val="000000" w:themeColor="text1"/>
          <w:sz w:val="24"/>
          <w:szCs w:val="24"/>
          <w:lang w:val="en-IN"/>
        </w:rPr>
        <w:t>project_name</w:t>
      </w:r>
      <w:r w:rsidR="00777E69" w:rsidRPr="001D2B49">
        <w:rPr>
          <w:rFonts w:ascii="Gadugi" w:hAnsi="Gadugi"/>
          <w:b/>
          <w:color w:val="000000" w:themeColor="text1"/>
          <w:sz w:val="24"/>
          <w:szCs w:val="24"/>
          <w:lang w:val="en-IN"/>
        </w:rPr>
        <w:t xml:space="preserve"> </w:t>
      </w:r>
      <w:r w:rsidRPr="001D2B49">
        <w:rPr>
          <w:rFonts w:ascii="Gadugi" w:hAnsi="Gadugi"/>
          <w:b/>
          <w:color w:val="000000" w:themeColor="text1"/>
          <w:sz w:val="24"/>
          <w:szCs w:val="24"/>
        </w:rPr>
        <w:t xml:space="preserve">having </w:t>
      </w:r>
      <w:r w:rsidR="00B4380C">
        <w:rPr>
          <w:rFonts w:ascii="Gadugi" w:hAnsi="Gadugi"/>
          <w:b/>
          <w:color w:val="000000" w:themeColor="text1"/>
          <w:sz w:val="24"/>
          <w:szCs w:val="24"/>
        </w:rPr>
        <w:t xml:space="preserve">MahaRERA </w:t>
      </w:r>
      <w:r w:rsidR="005855D9" w:rsidRPr="001D2B49">
        <w:rPr>
          <w:rFonts w:ascii="Gadugi" w:hAnsi="Gadugi"/>
          <w:b/>
          <w:color w:val="000000" w:themeColor="text1"/>
          <w:sz w:val="24"/>
          <w:szCs w:val="24"/>
        </w:rPr>
        <w:t>Registration Number</w:t>
      </w:r>
      <w:r w:rsidR="00572CED">
        <w:rPr>
          <w:rFonts w:ascii="Gadugi" w:hAnsi="Gadugi"/>
          <w:b/>
          <w:color w:val="000000" w:themeColor="text1"/>
          <w:sz w:val="24"/>
          <w:szCs w:val="24"/>
        </w:rPr>
        <w:t xml:space="preserve"> </w:t>
      </w:r>
      <w:r w:rsidR="00A66A9B">
        <w:rPr>
          <w:rFonts w:ascii="Gadugi" w:hAnsi="Gadugi"/>
          <w:b/>
          <w:color w:val="000000" w:themeColor="text1"/>
          <w:sz w:val="24"/>
          <w:szCs w:val="24"/>
        </w:rPr>
        <w:t>RERA_number</w:t>
      </w:r>
      <w:r w:rsidR="007B72A0" w:rsidRPr="001D2B49">
        <w:rPr>
          <w:rFonts w:ascii="Gadugi" w:hAnsi="Gadugi"/>
          <w:b/>
          <w:color w:val="000000" w:themeColor="text1"/>
          <w:sz w:val="24"/>
          <w:szCs w:val="24"/>
        </w:rPr>
        <w:t xml:space="preserve"> </w:t>
      </w:r>
      <w:r w:rsidR="005855D9" w:rsidRPr="001D2B49">
        <w:rPr>
          <w:rFonts w:ascii="Gadugi" w:hAnsi="Gadugi"/>
          <w:b/>
          <w:color w:val="000000" w:themeColor="text1"/>
          <w:sz w:val="24"/>
          <w:szCs w:val="24"/>
        </w:rPr>
        <w:t xml:space="preserve">being developed by </w:t>
      </w:r>
      <w:r w:rsidR="005B67FE">
        <w:rPr>
          <w:rFonts w:ascii="Gadugi" w:hAnsi="Gadugi"/>
          <w:b/>
          <w:color w:val="000000" w:themeColor="text1"/>
          <w:sz w:val="24"/>
          <w:szCs w:val="24"/>
          <w:lang w:val="en-IN"/>
        </w:rPr>
        <w:t>promoter_name</w:t>
      </w:r>
    </w:p>
    <w:bookmarkEnd w:id="0"/>
    <w:p w14:paraId="3404B25A" w14:textId="77777777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>Sir,</w:t>
      </w:r>
    </w:p>
    <w:p w14:paraId="333AFF69" w14:textId="77777777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0776C4F4" w14:textId="485A86BA" w:rsidR="000B781E" w:rsidRPr="00505269" w:rsidRDefault="000B781E" w:rsidP="00505269">
      <w:pPr>
        <w:jc w:val="both"/>
        <w:rPr>
          <w:rFonts w:ascii="Gadugi" w:eastAsia="Liberation Mono" w:hAnsi="Gadugi" w:cs="Liberation Mono"/>
          <w:color w:val="000000" w:themeColor="text1"/>
          <w:sz w:val="24"/>
          <w:szCs w:val="24"/>
          <w:lang w:val="en-US" w:eastAsia="zh-CN" w:bidi="hi-IN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>We</w:t>
      </w:r>
      <w:r w:rsidR="007B72A0"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="007B72A0" w:rsidRPr="001D2B49">
        <w:rPr>
          <w:rFonts w:ascii="Gadugi" w:hAnsi="Gadugi"/>
          <w:b/>
          <w:color w:val="000000" w:themeColor="text1"/>
          <w:sz w:val="24"/>
          <w:szCs w:val="24"/>
        </w:rPr>
        <w:t>S.K. Consultants &amp; Engineers</w:t>
      </w:r>
      <w:r w:rsidR="007B72A0"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>have undertaken assignment of certifying Estimated Cost for</w:t>
      </w:r>
      <w:r w:rsidR="008F770F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="005B67FE">
        <w:rPr>
          <w:rFonts w:ascii="Gadugi" w:hAnsi="Gadugi"/>
          <w:b/>
          <w:color w:val="000000" w:themeColor="text1"/>
          <w:sz w:val="24"/>
          <w:szCs w:val="24"/>
        </w:rPr>
        <w:t>project_name</w:t>
      </w:r>
      <w:r w:rsidR="00957056"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="00957056" w:rsidRPr="001D2B49">
        <w:rPr>
          <w:rFonts w:ascii="Gadugi" w:eastAsia="Liberation Mono" w:hAnsi="Gadugi" w:cs="Liberation Mono"/>
          <w:color w:val="000000" w:themeColor="text1"/>
          <w:sz w:val="24"/>
          <w:szCs w:val="24"/>
          <w:lang w:val="en-US" w:eastAsia="zh-CN" w:bidi="hi-IN"/>
        </w:rPr>
        <w:t>having MahaRERA Registration Number</w:t>
      </w:r>
      <w:r w:rsidR="007B72A0" w:rsidRPr="001D2B49">
        <w:rPr>
          <w:rFonts w:ascii="Gadugi" w:hAnsi="Gadugi"/>
          <w:b/>
          <w:color w:val="000000" w:themeColor="text1"/>
          <w:sz w:val="24"/>
          <w:szCs w:val="24"/>
        </w:rPr>
        <w:t xml:space="preserve"> </w:t>
      </w:r>
      <w:r w:rsidR="00A66A9B">
        <w:rPr>
          <w:rFonts w:ascii="Gadugi" w:hAnsi="Gadugi"/>
          <w:b/>
          <w:color w:val="000000" w:themeColor="text1"/>
          <w:sz w:val="24"/>
          <w:szCs w:val="24"/>
        </w:rPr>
        <w:t>RERA_number</w:t>
      </w:r>
      <w:r w:rsidR="00777E69" w:rsidRPr="001D2B49">
        <w:rPr>
          <w:rFonts w:ascii="Gadugi" w:eastAsia="Liberation Mono" w:hAnsi="Gadugi" w:cs="Liberation Mono"/>
          <w:b/>
          <w:color w:val="000000" w:themeColor="text1"/>
          <w:sz w:val="24"/>
          <w:szCs w:val="24"/>
          <w:lang w:eastAsia="zh-CN" w:bidi="hi-IN"/>
        </w:rPr>
        <w:t xml:space="preserve"> </w:t>
      </w:r>
      <w:r w:rsidR="00957056" w:rsidRPr="001D2B49">
        <w:rPr>
          <w:rFonts w:ascii="Gadugi" w:eastAsia="Liberation Mono" w:hAnsi="Gadugi" w:cs="Liberation Mono"/>
          <w:color w:val="000000" w:themeColor="text1"/>
          <w:sz w:val="24"/>
          <w:szCs w:val="24"/>
          <w:lang w:val="en-US" w:eastAsia="zh-CN" w:bidi="hi-IN"/>
        </w:rPr>
        <w:t xml:space="preserve">being developed by </w:t>
      </w:r>
      <w:r w:rsidR="005B67FE" w:rsidRPr="00237BD6">
        <w:rPr>
          <w:rFonts w:ascii="Gadugi" w:hAnsi="Gadugi"/>
          <w:b/>
          <w:color w:val="000000" w:themeColor="text1"/>
          <w:sz w:val="24"/>
          <w:szCs w:val="24"/>
        </w:rPr>
        <w:t>promoter_name</w:t>
      </w:r>
    </w:p>
    <w:p w14:paraId="156A0CE6" w14:textId="39BFD0BF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2. We have estimated the cost of </w:t>
      </w:r>
      <w:r w:rsidR="00957056" w:rsidRPr="001D2B49">
        <w:rPr>
          <w:rFonts w:ascii="Gadugi" w:hAnsi="Gadugi"/>
          <w:color w:val="000000" w:themeColor="text1"/>
          <w:sz w:val="24"/>
          <w:szCs w:val="24"/>
        </w:rPr>
        <w:t>Civil, MEP and allied works required for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 completion</w:t>
      </w:r>
      <w:r w:rsidR="00957056" w:rsidRPr="001D2B49">
        <w:rPr>
          <w:rFonts w:ascii="Gadugi" w:hAnsi="Gadugi"/>
          <w:color w:val="000000" w:themeColor="text1"/>
          <w:sz w:val="24"/>
          <w:szCs w:val="24"/>
        </w:rPr>
        <w:t xml:space="preserve"> of the apartment</w:t>
      </w:r>
      <w:r w:rsidR="000632A7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957056" w:rsidRPr="001D2B49">
        <w:rPr>
          <w:rFonts w:ascii="Gadugi" w:hAnsi="Gadugi"/>
          <w:color w:val="000000" w:themeColor="text1"/>
          <w:sz w:val="24"/>
          <w:szCs w:val="24"/>
        </w:rPr>
        <w:t xml:space="preserve"> and proportionate </w:t>
      </w:r>
      <w:r w:rsidR="00505CA6" w:rsidRPr="001D2B49">
        <w:rPr>
          <w:rFonts w:ascii="Gadugi" w:hAnsi="Gadugi"/>
          <w:color w:val="000000" w:themeColor="text1"/>
          <w:sz w:val="24"/>
          <w:szCs w:val="24"/>
        </w:rPr>
        <w:t xml:space="preserve">completion of internal &amp; external works of the project </w:t>
      </w:r>
      <w:r w:rsidR="00AB34E3" w:rsidRPr="001D2B49">
        <w:rPr>
          <w:rFonts w:ascii="Gadugi" w:hAnsi="Gadugi"/>
          <w:color w:val="000000" w:themeColor="text1"/>
          <w:sz w:val="24"/>
          <w:szCs w:val="24"/>
        </w:rPr>
        <w:t xml:space="preserve">as per specifications mentioned in agreement of sale. 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Our estimated cost calculations are based on the </w:t>
      </w:r>
      <w:r w:rsidR="00AB34E3" w:rsidRPr="001D2B49">
        <w:rPr>
          <w:rFonts w:ascii="Gadugi" w:hAnsi="Gadugi"/>
          <w:color w:val="000000" w:themeColor="text1"/>
          <w:sz w:val="24"/>
          <w:szCs w:val="24"/>
        </w:rPr>
        <w:t>d</w:t>
      </w:r>
      <w:r w:rsidRPr="001D2B49">
        <w:rPr>
          <w:rFonts w:ascii="Gadugi" w:hAnsi="Gadugi"/>
          <w:color w:val="000000" w:themeColor="text1"/>
          <w:sz w:val="24"/>
          <w:szCs w:val="24"/>
        </w:rPr>
        <w:t>rawings/plans made available to us for the project under reference by the Developer</w:t>
      </w:r>
      <w:r w:rsidR="00505CA6" w:rsidRPr="001D2B49">
        <w:rPr>
          <w:rFonts w:ascii="Gadugi" w:hAnsi="Gadugi"/>
          <w:color w:val="000000" w:themeColor="text1"/>
          <w:sz w:val="24"/>
          <w:szCs w:val="24"/>
        </w:rPr>
        <w:t>/</w:t>
      </w:r>
      <w:r w:rsidRPr="001D2B49">
        <w:rPr>
          <w:rFonts w:ascii="Gadugi" w:hAnsi="Gadugi"/>
          <w:color w:val="000000" w:themeColor="text1"/>
          <w:sz w:val="24"/>
          <w:szCs w:val="24"/>
        </w:rPr>
        <w:t>Consultants</w:t>
      </w:r>
      <w:r w:rsidR="0020000A" w:rsidRPr="001D2B49">
        <w:rPr>
          <w:rFonts w:ascii="Gadugi" w:hAnsi="Gadugi"/>
          <w:color w:val="000000" w:themeColor="text1"/>
          <w:sz w:val="24"/>
          <w:szCs w:val="24"/>
        </w:rPr>
        <w:t>. T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he Schedule of items and quantity </w:t>
      </w:r>
      <w:r w:rsidR="0020000A" w:rsidRPr="001D2B49">
        <w:rPr>
          <w:rFonts w:ascii="Gadugi" w:hAnsi="Gadugi"/>
          <w:color w:val="000000" w:themeColor="text1"/>
          <w:sz w:val="24"/>
          <w:szCs w:val="24"/>
        </w:rPr>
        <w:t xml:space="preserve">required for the entire work </w:t>
      </w:r>
      <w:bookmarkStart w:id="1" w:name="_Hlk79680882"/>
      <w:r w:rsidR="007B72A0" w:rsidRPr="001D2B49">
        <w:rPr>
          <w:rFonts w:ascii="Gadugi" w:hAnsi="Gadugi"/>
          <w:color w:val="000000" w:themeColor="text1"/>
          <w:sz w:val="24"/>
          <w:szCs w:val="24"/>
        </w:rPr>
        <w:t xml:space="preserve">as calculated by </w:t>
      </w:r>
      <w:r w:rsidR="0020000A" w:rsidRPr="001D2B49">
        <w:rPr>
          <w:rFonts w:ascii="Gadugi" w:hAnsi="Gadugi"/>
          <w:color w:val="000000" w:themeColor="text1"/>
          <w:sz w:val="24"/>
          <w:szCs w:val="24"/>
        </w:rPr>
        <w:t>Q</w:t>
      </w:r>
      <w:r w:rsidRPr="001D2B49">
        <w:rPr>
          <w:rFonts w:ascii="Gadugi" w:hAnsi="Gadugi"/>
          <w:color w:val="000000" w:themeColor="text1"/>
          <w:sz w:val="24"/>
          <w:szCs w:val="24"/>
        </w:rPr>
        <w:t>uantity Surveyor* appointed by Developer/Engineer, the assumption of the cost of material, labour and other inputs made by developer, and the site inspection carried out by us</w:t>
      </w:r>
      <w:r w:rsidR="00505CA6" w:rsidRPr="001D2B49">
        <w:rPr>
          <w:rFonts w:ascii="Gadugi" w:hAnsi="Gadugi"/>
          <w:color w:val="000000" w:themeColor="text1"/>
          <w:sz w:val="24"/>
          <w:szCs w:val="24"/>
        </w:rPr>
        <w:t xml:space="preserve"> to ascertain/confirm the above analysis given to us</w:t>
      </w:r>
      <w:r w:rsidRPr="001D2B49">
        <w:rPr>
          <w:rFonts w:ascii="Gadugi" w:hAnsi="Gadugi"/>
          <w:color w:val="000000" w:themeColor="text1"/>
          <w:sz w:val="24"/>
          <w:szCs w:val="24"/>
        </w:rPr>
        <w:t>.</w:t>
      </w:r>
    </w:p>
    <w:bookmarkEnd w:id="1"/>
    <w:p w14:paraId="207D8708" w14:textId="5D022C38" w:rsidR="000B781E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</w:p>
    <w:p w14:paraId="793E68F1" w14:textId="77777777" w:rsidR="00BA4418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3. We estimate Total Estimated Cost of completion of the aforesaid project under reference as </w:t>
      </w:r>
      <w:r w:rsidR="00A43A21" w:rsidRPr="00A43A21">
        <w:rPr>
          <w:rFonts w:ascii="Gadugi" w:hAnsi="Gadugi"/>
          <w:b/>
          <w:bCs/>
          <w:color w:val="000000" w:themeColor="text1"/>
          <w:sz w:val="24"/>
          <w:szCs w:val="24"/>
        </w:rPr>
        <w:t>Rs.</w:t>
      </w:r>
      <w:r w:rsidR="00A43A21">
        <w:rPr>
          <w:rFonts w:ascii="Gadugi" w:hAnsi="Gadugi"/>
          <w:b/>
          <w:bCs/>
          <w:color w:val="000000" w:themeColor="text1"/>
          <w:sz w:val="24"/>
          <w:szCs w:val="24"/>
        </w:rPr>
        <w:t xml:space="preserve"> </w:t>
      </w:r>
      <w:r w:rsidR="00E0471E">
        <w:rPr>
          <w:rFonts w:ascii="Gadugi" w:hAnsi="Gadugi"/>
          <w:b/>
          <w:color w:val="000000" w:themeColor="text1"/>
          <w:sz w:val="24"/>
          <w:szCs w:val="24"/>
        </w:rPr>
        <w:t>ECC</w:t>
      </w:r>
      <w:r w:rsidR="005510AB">
        <w:rPr>
          <w:rFonts w:ascii="Gadugi" w:hAnsi="Gadugi"/>
          <w:b/>
          <w:color w:val="000000" w:themeColor="text1"/>
          <w:sz w:val="24"/>
          <w:szCs w:val="24"/>
        </w:rPr>
        <w:t>/-</w:t>
      </w:r>
      <w:r w:rsidR="003B47ED"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>(Total of Table A and B)</w:t>
      </w:r>
      <w:r w:rsidR="00643D25" w:rsidRPr="001D2B49">
        <w:rPr>
          <w:rFonts w:ascii="Gadugi" w:hAnsi="Gadugi"/>
          <w:color w:val="000000" w:themeColor="text1"/>
          <w:sz w:val="24"/>
          <w:szCs w:val="24"/>
        </w:rPr>
        <w:t xml:space="preserve"> at the of Registration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. The estimated Total Cost of project is with reference to the Civil, MEP and </w:t>
      </w:r>
      <w:r w:rsidR="00643D25" w:rsidRPr="001D2B49">
        <w:rPr>
          <w:rFonts w:ascii="Gadugi" w:hAnsi="Gadugi"/>
          <w:color w:val="000000" w:themeColor="text1"/>
          <w:sz w:val="24"/>
          <w:szCs w:val="24"/>
        </w:rPr>
        <w:t>A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llied works required </w:t>
      </w:r>
      <w:r w:rsidR="00643D25" w:rsidRPr="001D2B49">
        <w:rPr>
          <w:rFonts w:ascii="Gadugi" w:hAnsi="Gadugi"/>
          <w:color w:val="000000" w:themeColor="text1"/>
          <w:sz w:val="24"/>
          <w:szCs w:val="24"/>
        </w:rPr>
        <w:t xml:space="preserve">for </w:t>
      </w:r>
      <w:r w:rsidRPr="001D2B49">
        <w:rPr>
          <w:rFonts w:ascii="Gadugi" w:hAnsi="Gadugi"/>
          <w:color w:val="000000" w:themeColor="text1"/>
          <w:sz w:val="24"/>
          <w:szCs w:val="24"/>
        </w:rPr>
        <w:t>complet</w:t>
      </w:r>
      <w:r w:rsidR="00643D25" w:rsidRPr="001D2B49">
        <w:rPr>
          <w:rFonts w:ascii="Gadugi" w:hAnsi="Gadugi"/>
          <w:color w:val="000000" w:themeColor="text1"/>
          <w:sz w:val="24"/>
          <w:szCs w:val="24"/>
        </w:rPr>
        <w:t>ion of the apartment</w:t>
      </w:r>
      <w:r w:rsidR="000632A7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643D25" w:rsidRPr="001D2B49">
        <w:rPr>
          <w:rFonts w:ascii="Gadugi" w:hAnsi="Gadugi"/>
          <w:color w:val="000000" w:themeColor="text1"/>
          <w:sz w:val="24"/>
          <w:szCs w:val="24"/>
        </w:rPr>
        <w:t xml:space="preserve"> and </w:t>
      </w:r>
      <w:r w:rsidR="00345439" w:rsidRPr="001D2B49">
        <w:rPr>
          <w:rFonts w:ascii="Gadugi" w:hAnsi="Gadugi"/>
          <w:color w:val="000000" w:themeColor="text1"/>
          <w:sz w:val="24"/>
          <w:szCs w:val="24"/>
        </w:rPr>
        <w:t>proportionate completion of internal &amp; external</w:t>
      </w:r>
    </w:p>
    <w:p w14:paraId="22496812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72924ED0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34380080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0EE4C348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01BE5D4E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5BBD918C" w14:textId="77777777" w:rsidR="00BA4418" w:rsidRDefault="00BA4418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0AB20F95" w14:textId="12859FD3" w:rsidR="000B781E" w:rsidRPr="001D2B49" w:rsidRDefault="00345439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works, as per specification mentioned in agreement of </w:t>
      </w:r>
      <w:r w:rsidR="002523FA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ale and for the purpose of obtaining occupation certificate/completion certificate for the </w:t>
      </w:r>
      <w:r w:rsidR="003B47ED" w:rsidRPr="001D2B49">
        <w:rPr>
          <w:rFonts w:ascii="Gadugi" w:hAnsi="Gadugi"/>
          <w:color w:val="000000" w:themeColor="text1"/>
          <w:sz w:val="24"/>
          <w:szCs w:val="24"/>
        </w:rPr>
        <w:t>B</w:t>
      </w:r>
      <w:r w:rsidRPr="001D2B49">
        <w:rPr>
          <w:rFonts w:ascii="Gadugi" w:hAnsi="Gadugi"/>
          <w:color w:val="000000" w:themeColor="text1"/>
          <w:sz w:val="24"/>
          <w:szCs w:val="24"/>
        </w:rPr>
        <w:t>uilding</w:t>
      </w:r>
      <w:r w:rsidR="000F0757" w:rsidRPr="001D2B49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>(s)/</w:t>
      </w:r>
      <w:r w:rsidR="00FA5745">
        <w:rPr>
          <w:rFonts w:ascii="Gadugi" w:hAnsi="Gadugi"/>
          <w:color w:val="000000" w:themeColor="text1"/>
          <w:sz w:val="24"/>
          <w:szCs w:val="24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Wing(s), Layout/ </w:t>
      </w:r>
      <w:r w:rsidR="003B47ED" w:rsidRPr="001D2B49">
        <w:rPr>
          <w:rFonts w:ascii="Gadugi" w:hAnsi="Gadugi"/>
          <w:color w:val="000000" w:themeColor="text1"/>
          <w:sz w:val="24"/>
          <w:szCs w:val="24"/>
        </w:rPr>
        <w:t xml:space="preserve">Plotted Development from </w:t>
      </w:r>
      <w:r w:rsidR="005B67FE">
        <w:rPr>
          <w:rFonts w:ascii="Gadugi" w:hAnsi="Gadugi"/>
          <w:b/>
          <w:color w:val="000000" w:themeColor="text1"/>
          <w:sz w:val="24"/>
          <w:szCs w:val="24"/>
        </w:rPr>
        <w:t>planning_authority_name</w:t>
      </w:r>
      <w:r w:rsidR="000B781E" w:rsidRPr="001D2B49">
        <w:rPr>
          <w:rFonts w:ascii="Gadugi" w:hAnsi="Gadugi"/>
          <w:color w:val="000000" w:themeColor="text1"/>
          <w:sz w:val="24"/>
          <w:szCs w:val="24"/>
        </w:rPr>
        <w:t xml:space="preserve"> being the Planning Authority under whose jurisdiction the aforesaid project is being implemented.</w:t>
      </w:r>
    </w:p>
    <w:p w14:paraId="6C0C7A27" w14:textId="77777777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35B71EC2" w14:textId="1412576E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4. The Estimated Cost Incurred till date is calculated at </w:t>
      </w:r>
      <w:r w:rsidR="00A43A21" w:rsidRPr="00A43A21">
        <w:rPr>
          <w:rFonts w:ascii="Gadugi" w:hAnsi="Gadugi"/>
          <w:b/>
          <w:bCs/>
          <w:color w:val="000000" w:themeColor="text1"/>
          <w:sz w:val="24"/>
          <w:szCs w:val="24"/>
        </w:rPr>
        <w:t>Rs.</w:t>
      </w:r>
      <w:r w:rsidR="00A43A21">
        <w:rPr>
          <w:rFonts w:ascii="Gadugi" w:hAnsi="Gadugi"/>
          <w:b/>
          <w:bCs/>
          <w:color w:val="000000" w:themeColor="text1"/>
          <w:sz w:val="24"/>
          <w:szCs w:val="24"/>
        </w:rPr>
        <w:t xml:space="preserve"> </w:t>
      </w:r>
      <w:r w:rsidR="00E0471E">
        <w:rPr>
          <w:rFonts w:ascii="Gadugi" w:hAnsi="Gadugi"/>
          <w:b/>
          <w:color w:val="000000" w:themeColor="text1"/>
          <w:sz w:val="24"/>
          <w:szCs w:val="24"/>
        </w:rPr>
        <w:t>ICC</w:t>
      </w:r>
      <w:r w:rsidR="009E45C3">
        <w:rPr>
          <w:rFonts w:ascii="Gadugi" w:hAnsi="Gadugi"/>
          <w:b/>
          <w:color w:val="000000" w:themeColor="text1"/>
          <w:sz w:val="24"/>
          <w:szCs w:val="24"/>
        </w:rPr>
        <w:t>/-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 (Total of Table A and B). The amount of Estimated Cost Incurred is calculated on the bas</w:t>
      </w:r>
      <w:r w:rsidR="00AD5CEF" w:rsidRPr="001D2B49">
        <w:rPr>
          <w:rFonts w:ascii="Gadugi" w:hAnsi="Gadugi"/>
          <w:color w:val="000000" w:themeColor="text1"/>
          <w:sz w:val="24"/>
          <w:szCs w:val="24"/>
        </w:rPr>
        <w:t>is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 of</w:t>
      </w:r>
      <w:r w:rsidR="00AD5CEF" w:rsidRPr="001D2B49">
        <w:rPr>
          <w:rFonts w:ascii="Gadugi" w:hAnsi="Gadugi"/>
          <w:color w:val="000000" w:themeColor="text1"/>
          <w:sz w:val="24"/>
          <w:szCs w:val="24"/>
        </w:rPr>
        <w:t xml:space="preserve"> input materials/services used and unit cost these items.</w:t>
      </w:r>
    </w:p>
    <w:p w14:paraId="4D23C43B" w14:textId="77777777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54B6CD5E" w14:textId="77777777" w:rsidR="00FA5745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5. The Balance </w:t>
      </w:r>
      <w:r w:rsidR="00AD5CEF" w:rsidRPr="001D2B49">
        <w:rPr>
          <w:rFonts w:ascii="Gadugi" w:hAnsi="Gadugi"/>
          <w:color w:val="000000" w:themeColor="text1"/>
          <w:sz w:val="24"/>
          <w:szCs w:val="24"/>
        </w:rPr>
        <w:t>C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ost of Completion of the Civil, MEP and Allied works 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>for completion of the apartment</w:t>
      </w:r>
      <w:r w:rsidR="002523FA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and proportionate completion of internal &amp; external works</w:t>
      </w:r>
      <w:r w:rsidR="002523FA" w:rsidRPr="001D2B49">
        <w:rPr>
          <w:rFonts w:ascii="Gadugi" w:hAnsi="Gadugi"/>
          <w:color w:val="000000" w:themeColor="text1"/>
          <w:sz w:val="24"/>
          <w:szCs w:val="24"/>
        </w:rPr>
        <w:t>,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as per specification</w:t>
      </w:r>
      <w:r w:rsidR="002523FA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mentioned in agreement of sale, of the project is estimate at </w:t>
      </w:r>
    </w:p>
    <w:p w14:paraId="702BD769" w14:textId="5DEFD477" w:rsidR="000B781E" w:rsidRPr="001D2B49" w:rsidRDefault="00A43A21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A43A21">
        <w:rPr>
          <w:rFonts w:ascii="Gadugi" w:hAnsi="Gadugi"/>
          <w:b/>
          <w:bCs/>
          <w:color w:val="000000" w:themeColor="text1"/>
          <w:sz w:val="24"/>
          <w:szCs w:val="24"/>
        </w:rPr>
        <w:t>Rs.</w:t>
      </w: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 </w:t>
      </w:r>
      <w:r w:rsidR="009E45C3">
        <w:rPr>
          <w:rFonts w:ascii="Gadugi" w:hAnsi="Gadugi"/>
          <w:b/>
          <w:color w:val="000000" w:themeColor="text1"/>
          <w:sz w:val="24"/>
          <w:szCs w:val="24"/>
        </w:rPr>
        <w:t>Diffrence</w:t>
      </w:r>
      <w:r>
        <w:rPr>
          <w:rFonts w:ascii="Gadugi" w:hAnsi="Gadugi"/>
          <w:b/>
          <w:color w:val="000000" w:themeColor="text1"/>
          <w:sz w:val="24"/>
          <w:szCs w:val="24"/>
        </w:rPr>
        <w:t>/-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(T</w:t>
      </w:r>
      <w:r w:rsidR="002523FA" w:rsidRPr="001D2B49">
        <w:rPr>
          <w:rFonts w:ascii="Gadugi" w:hAnsi="Gadugi"/>
          <w:color w:val="000000" w:themeColor="text1"/>
          <w:sz w:val="24"/>
          <w:szCs w:val="24"/>
        </w:rPr>
        <w:t xml:space="preserve">otal 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of Table A and B). </w:t>
      </w:r>
    </w:p>
    <w:p w14:paraId="5CF3B806" w14:textId="77777777" w:rsidR="000B781E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p w14:paraId="4CE0D7EB" w14:textId="5FEB668E" w:rsidR="00D14C61" w:rsidRPr="001D2B49" w:rsidRDefault="000B781E" w:rsidP="000B781E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>6. I certify that the Cost of the Civil, MEP and allied work for the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apartment</w:t>
      </w:r>
      <w:r w:rsidR="00D71AA6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2E6E1D" w:rsidRPr="001D2B49">
        <w:rPr>
          <w:rFonts w:ascii="Gadugi" w:hAnsi="Gadugi"/>
          <w:color w:val="000000" w:themeColor="text1"/>
          <w:sz w:val="24"/>
          <w:szCs w:val="24"/>
        </w:rPr>
        <w:t xml:space="preserve"> and proportionate</w:t>
      </w:r>
      <w:r w:rsidR="00AA4C38" w:rsidRPr="001D2B49">
        <w:rPr>
          <w:rFonts w:ascii="Gadugi" w:hAnsi="Gadugi"/>
          <w:color w:val="000000" w:themeColor="text1"/>
          <w:sz w:val="24"/>
          <w:szCs w:val="24"/>
        </w:rPr>
        <w:t xml:space="preserve"> internal &amp; external, as per specification</w:t>
      </w:r>
      <w:r w:rsidR="00D71AA6" w:rsidRPr="001D2B49">
        <w:rPr>
          <w:rFonts w:ascii="Gadugi" w:hAnsi="Gadugi"/>
          <w:color w:val="000000" w:themeColor="text1"/>
          <w:sz w:val="24"/>
          <w:szCs w:val="24"/>
        </w:rPr>
        <w:t>s</w:t>
      </w:r>
      <w:r w:rsidR="00AA4C38" w:rsidRPr="001D2B49">
        <w:rPr>
          <w:rFonts w:ascii="Gadugi" w:hAnsi="Gadugi"/>
          <w:color w:val="000000" w:themeColor="text1"/>
          <w:sz w:val="24"/>
          <w:szCs w:val="24"/>
        </w:rPr>
        <w:t xml:space="preserve"> mentioned in agreement of sale, of the aforesaid Project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 as completed on the date of this certificate is as given in Table A and B below:</w:t>
      </w:r>
    </w:p>
    <w:p w14:paraId="14B59F4D" w14:textId="243354AB" w:rsidR="00E37258" w:rsidRPr="001D2B49" w:rsidRDefault="00E37258" w:rsidP="00E37258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>Table A</w:t>
      </w:r>
    </w:p>
    <w:p w14:paraId="08894FD6" w14:textId="655281AF" w:rsidR="00E37258" w:rsidRDefault="00E37258" w:rsidP="00E37258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 xml:space="preserve">Building/ Wing/ Layout/ Plotted Development bearing Number </w:t>
      </w:r>
      <w:r w:rsidR="00A66A9B">
        <w:rPr>
          <w:rFonts w:ascii="Gadugi" w:hAnsi="Gadugi"/>
          <w:b/>
          <w:color w:val="000000" w:themeColor="text1"/>
          <w:sz w:val="24"/>
          <w:szCs w:val="24"/>
        </w:rPr>
        <w:t>RERA_number</w:t>
      </w:r>
      <w:r w:rsidRPr="001D2B49">
        <w:rPr>
          <w:rFonts w:ascii="Gadugi" w:hAnsi="Gadugi"/>
          <w:b/>
          <w:color w:val="000000" w:themeColor="text1"/>
          <w:sz w:val="24"/>
          <w:szCs w:val="24"/>
          <w:lang w:val="en-IN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 xml:space="preserve">or called </w:t>
      </w:r>
      <w:r w:rsidR="005B67FE">
        <w:rPr>
          <w:rFonts w:ascii="Gadugi" w:hAnsi="Gadugi"/>
          <w:b/>
          <w:color w:val="000000" w:themeColor="text1"/>
          <w:sz w:val="24"/>
          <w:szCs w:val="24"/>
          <w:lang w:val="en-IN"/>
        </w:rPr>
        <w:t>project_name</w:t>
      </w:r>
      <w:r w:rsidR="00777E69" w:rsidRPr="001D2B49">
        <w:rPr>
          <w:rFonts w:ascii="Gadugi" w:hAnsi="Gadugi"/>
          <w:b/>
          <w:color w:val="000000" w:themeColor="text1"/>
          <w:sz w:val="24"/>
          <w:szCs w:val="24"/>
          <w:lang w:val="en-IN"/>
        </w:rPr>
        <w:t xml:space="preserve"> </w:t>
      </w:r>
      <w:r w:rsidRPr="001D2B49">
        <w:rPr>
          <w:rFonts w:ascii="Gadugi" w:hAnsi="Gadugi"/>
          <w:color w:val="000000" w:themeColor="text1"/>
          <w:sz w:val="24"/>
          <w:szCs w:val="24"/>
        </w:rPr>
        <w:t>(to be prepared separately for each Building/ Wing/ Layout/ Plotted Development of the Real Estate Project)</w:t>
      </w:r>
    </w:p>
    <w:p w14:paraId="65967832" w14:textId="77777777" w:rsidR="008E4A81" w:rsidRPr="001D2B49" w:rsidRDefault="008E4A81" w:rsidP="00E37258">
      <w:pPr>
        <w:pStyle w:val="PreformattedText"/>
        <w:jc w:val="both"/>
        <w:rPr>
          <w:rFonts w:ascii="Gadugi" w:hAnsi="Gadugi"/>
          <w:color w:val="000000" w:themeColor="text1"/>
          <w:sz w:val="24"/>
          <w:szCs w:val="24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6237"/>
        <w:gridCol w:w="1984"/>
      </w:tblGrid>
      <w:tr w:rsidR="001D2B49" w:rsidRPr="001D2B49" w14:paraId="2C7DAD0C" w14:textId="77777777" w:rsidTr="00BF2565">
        <w:tc>
          <w:tcPr>
            <w:tcW w:w="1134" w:type="dxa"/>
          </w:tcPr>
          <w:p w14:paraId="16C88722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6237" w:type="dxa"/>
          </w:tcPr>
          <w:p w14:paraId="25F4D448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1984" w:type="dxa"/>
          </w:tcPr>
          <w:p w14:paraId="3C809916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Amounts (In Rs.)</w:t>
            </w:r>
          </w:p>
        </w:tc>
      </w:tr>
      <w:tr w:rsidR="001D2B49" w:rsidRPr="001D2B49" w14:paraId="02AD9D92" w14:textId="77777777" w:rsidTr="008E4A81">
        <w:tc>
          <w:tcPr>
            <w:tcW w:w="1134" w:type="dxa"/>
          </w:tcPr>
          <w:p w14:paraId="6C6466D8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62CA633A" w14:textId="7EB87606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 xml:space="preserve">Total Estimated cost of the Building/ Wing/ Layout/ Plotted Development as on </w:t>
            </w:r>
            <w:r w:rsidR="00E42693" w:rsidRPr="00C6457E">
              <w:rPr>
                <w:rFonts w:ascii="Gadugi" w:hAnsi="Gadugi"/>
                <w:b/>
                <w:bCs/>
                <w:color w:val="000000" w:themeColor="text1"/>
                <w:sz w:val="24"/>
                <w:szCs w:val="24"/>
              </w:rPr>
              <w:t>reg_date</w:t>
            </w:r>
          </w:p>
        </w:tc>
        <w:tc>
          <w:tcPr>
            <w:tcW w:w="1984" w:type="dxa"/>
            <w:vAlign w:val="center"/>
          </w:tcPr>
          <w:p w14:paraId="094DA488" w14:textId="7B5A680D" w:rsidR="00E37258" w:rsidRPr="008E4A81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ECC_95</w:t>
            </w:r>
          </w:p>
        </w:tc>
      </w:tr>
      <w:tr w:rsidR="001D2B49" w:rsidRPr="001D2B49" w14:paraId="06E18CCA" w14:textId="77777777" w:rsidTr="008E4A81">
        <w:tc>
          <w:tcPr>
            <w:tcW w:w="1134" w:type="dxa"/>
          </w:tcPr>
          <w:p w14:paraId="5982AB4D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4F28AD6" w14:textId="3F913300" w:rsidR="00E37258" w:rsidRPr="001D2B49" w:rsidRDefault="00E37258" w:rsidP="00777E69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 xml:space="preserve">Cost incurred as on </w:t>
            </w:r>
            <w:r w:rsidR="002A179B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>as</w:t>
            </w:r>
            <w:r w:rsidR="008F770F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="002A179B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984" w:type="dxa"/>
            <w:vAlign w:val="center"/>
          </w:tcPr>
          <w:p w14:paraId="67C4E066" w14:textId="55C16520" w:rsidR="00E37258" w:rsidRPr="008E4A81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ICC_95</w:t>
            </w:r>
          </w:p>
        </w:tc>
      </w:tr>
      <w:tr w:rsidR="001D2B49" w:rsidRPr="001D2B49" w14:paraId="49A2CEBC" w14:textId="77777777" w:rsidTr="008E4A81">
        <w:tc>
          <w:tcPr>
            <w:tcW w:w="1134" w:type="dxa"/>
          </w:tcPr>
          <w:p w14:paraId="15E2CBCC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38B0FD3E" w14:textId="77777777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Work done in Percentage</w:t>
            </w:r>
          </w:p>
          <w:p w14:paraId="78F00CD6" w14:textId="77777777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(As Percentage of the estimated cost)</w:t>
            </w:r>
          </w:p>
        </w:tc>
        <w:tc>
          <w:tcPr>
            <w:tcW w:w="1984" w:type="dxa"/>
            <w:vAlign w:val="center"/>
          </w:tcPr>
          <w:p w14:paraId="2C295B5D" w14:textId="7C4DA819" w:rsidR="00E37258" w:rsidRPr="008E4A81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Per_1</w:t>
            </w:r>
            <w:r w:rsidR="00CE2096"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1D2B49" w:rsidRPr="001D2B49" w14:paraId="2839817B" w14:textId="77777777" w:rsidTr="008E4A81">
        <w:tc>
          <w:tcPr>
            <w:tcW w:w="1134" w:type="dxa"/>
          </w:tcPr>
          <w:p w14:paraId="05E1D4DF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43B028EE" w14:textId="77777777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Balance Cost to be Incurred **</w:t>
            </w:r>
          </w:p>
          <w:p w14:paraId="581F1BF5" w14:textId="77777777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(Based on Estimated Cost)</w:t>
            </w:r>
          </w:p>
        </w:tc>
        <w:tc>
          <w:tcPr>
            <w:tcW w:w="1984" w:type="dxa"/>
            <w:vAlign w:val="center"/>
          </w:tcPr>
          <w:p w14:paraId="3C807C9E" w14:textId="04589A87" w:rsidR="00E37258" w:rsidRPr="008E4A81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Diffrence_95</w:t>
            </w:r>
          </w:p>
        </w:tc>
      </w:tr>
      <w:tr w:rsidR="00E37258" w:rsidRPr="001D2B49" w14:paraId="3CCBAC0C" w14:textId="77777777" w:rsidTr="008E4A81">
        <w:tc>
          <w:tcPr>
            <w:tcW w:w="1134" w:type="dxa"/>
          </w:tcPr>
          <w:p w14:paraId="41291B7C" w14:textId="77777777" w:rsidR="00E37258" w:rsidRPr="001D2B49" w:rsidRDefault="00E37258" w:rsidP="00BF2565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611028AE" w14:textId="77777777" w:rsidR="00E37258" w:rsidRPr="001D2B49" w:rsidRDefault="00E37258" w:rsidP="00BF2565">
            <w:pPr>
              <w:pStyle w:val="PreformattedText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Cost Incurred on Additional/Extra Items not included in the Estimated Cost (Table- C)</w:t>
            </w:r>
          </w:p>
        </w:tc>
        <w:tc>
          <w:tcPr>
            <w:tcW w:w="1984" w:type="dxa"/>
            <w:vAlign w:val="center"/>
          </w:tcPr>
          <w:p w14:paraId="43F583BC" w14:textId="65F01E33" w:rsidR="00E37258" w:rsidRPr="008E4A81" w:rsidRDefault="008E4A81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 w:rsidRPr="008E4A81"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Nil</w:t>
            </w:r>
          </w:p>
        </w:tc>
      </w:tr>
    </w:tbl>
    <w:p w14:paraId="7B4664AF" w14:textId="77777777" w:rsidR="004A1C3D" w:rsidRPr="001D2B49" w:rsidRDefault="004A1C3D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7A88C3F" w14:textId="77777777" w:rsidR="004A1C3D" w:rsidRPr="001D2B49" w:rsidRDefault="004A1C3D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10BA4BB9" w14:textId="5E4236A0" w:rsidR="00DE0400" w:rsidRDefault="00DE0400" w:rsidP="008E4A81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D368991" w14:textId="204859AB" w:rsidR="00505269" w:rsidRDefault="00505269" w:rsidP="008E4A81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4E984A18" w14:textId="435F6664" w:rsidR="00505269" w:rsidRDefault="00505269" w:rsidP="008E4A81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17E92AA7" w14:textId="77777777" w:rsidR="00505269" w:rsidRDefault="00505269" w:rsidP="008E4A81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40B48EC1" w14:textId="77777777" w:rsidR="002E3B22" w:rsidRDefault="002E3B22" w:rsidP="00FA5745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5F87D176" w14:textId="77777777" w:rsidR="00BA4418" w:rsidRDefault="00BA4418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36F4692C" w14:textId="77777777" w:rsidR="00BA4418" w:rsidRDefault="00BA4418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40D5C0B0" w14:textId="77777777" w:rsidR="00BA4418" w:rsidRDefault="00BA4418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42D888EE" w14:textId="77777777" w:rsidR="00BA4418" w:rsidRDefault="00BA4418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7402622" w14:textId="634E0311" w:rsidR="00666A84" w:rsidRPr="001D2B49" w:rsidRDefault="00666A84" w:rsidP="00666A84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>TABLE B</w:t>
      </w:r>
    </w:p>
    <w:p w14:paraId="70E2E675" w14:textId="63A70CAB" w:rsidR="00AA4C38" w:rsidRPr="001D2B49" w:rsidRDefault="003F4D14" w:rsidP="00666A84">
      <w:pPr>
        <w:pStyle w:val="PreformattedText"/>
        <w:jc w:val="center"/>
        <w:rPr>
          <w:rFonts w:ascii="Gadugi" w:hAnsi="Gadugi"/>
          <w:color w:val="000000" w:themeColor="text1"/>
          <w:sz w:val="24"/>
          <w:szCs w:val="24"/>
        </w:rPr>
      </w:pPr>
      <w:r w:rsidRPr="001D2B49">
        <w:rPr>
          <w:rFonts w:ascii="Gadugi" w:hAnsi="Gadugi"/>
          <w:color w:val="000000" w:themeColor="text1"/>
          <w:sz w:val="24"/>
          <w:szCs w:val="24"/>
        </w:rPr>
        <w:t>Internal &amp; External Development Works in Respect of the Registered Phase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134"/>
        <w:gridCol w:w="6662"/>
        <w:gridCol w:w="1559"/>
      </w:tblGrid>
      <w:tr w:rsidR="001D2B49" w:rsidRPr="001D2B49" w14:paraId="1C465D76" w14:textId="77777777" w:rsidTr="00D14C61">
        <w:tc>
          <w:tcPr>
            <w:tcW w:w="1134" w:type="dxa"/>
          </w:tcPr>
          <w:p w14:paraId="4C8E3DA6" w14:textId="3FCAF2D5" w:rsidR="0055740B" w:rsidRPr="001D2B49" w:rsidRDefault="0055740B" w:rsidP="000931BF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Sr. No</w:t>
            </w:r>
            <w:r w:rsidR="000931BF"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07DFEBB0" w14:textId="6A906FA3" w:rsidR="0055740B" w:rsidRPr="001D2B49" w:rsidRDefault="0055740B" w:rsidP="000931BF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1559" w:type="dxa"/>
          </w:tcPr>
          <w:p w14:paraId="3461855F" w14:textId="4217A24C" w:rsidR="0055740B" w:rsidRPr="001D2B49" w:rsidRDefault="0055740B" w:rsidP="000931BF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Amounts</w:t>
            </w:r>
          </w:p>
        </w:tc>
      </w:tr>
      <w:tr w:rsidR="008E4A81" w:rsidRPr="001D2B49" w14:paraId="26B4D878" w14:textId="77777777" w:rsidTr="008E4A81">
        <w:tc>
          <w:tcPr>
            <w:tcW w:w="1134" w:type="dxa"/>
          </w:tcPr>
          <w:p w14:paraId="527C4A70" w14:textId="1FB5B130" w:rsidR="008E4A81" w:rsidRPr="001D2B49" w:rsidRDefault="008E4A81" w:rsidP="008E4A81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05408AF9" w14:textId="352C14AC" w:rsidR="008E4A81" w:rsidRPr="001D2B49" w:rsidRDefault="008E4A81" w:rsidP="008E4A81">
            <w:pPr>
              <w:pStyle w:val="PreformattedText"/>
              <w:jc w:val="both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 xml:space="preserve">Total Estimated Cost of the Internal and External Development Works including amenities and Facilities in the layout as on </w:t>
            </w:r>
            <w:r w:rsidR="00E42693" w:rsidRPr="00C6457E">
              <w:rPr>
                <w:rFonts w:ascii="Gadugi" w:hAnsi="Gadugi"/>
                <w:b/>
                <w:bCs/>
                <w:color w:val="000000" w:themeColor="text1"/>
                <w:sz w:val="24"/>
                <w:szCs w:val="24"/>
              </w:rPr>
              <w:t>reg_date</w:t>
            </w:r>
          </w:p>
        </w:tc>
        <w:tc>
          <w:tcPr>
            <w:tcW w:w="1559" w:type="dxa"/>
            <w:vAlign w:val="center"/>
          </w:tcPr>
          <w:p w14:paraId="18203598" w14:textId="33120860" w:rsidR="008E4A81" w:rsidRPr="00D879C9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ECC_5</w:t>
            </w:r>
          </w:p>
        </w:tc>
      </w:tr>
      <w:tr w:rsidR="008E4A81" w:rsidRPr="001D2B49" w14:paraId="61E94DB7" w14:textId="77777777" w:rsidTr="008E4A81">
        <w:tc>
          <w:tcPr>
            <w:tcW w:w="1134" w:type="dxa"/>
          </w:tcPr>
          <w:p w14:paraId="02E13BAE" w14:textId="028776C8" w:rsidR="008E4A81" w:rsidRPr="001D2B49" w:rsidRDefault="008E4A81" w:rsidP="008E4A81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5BB2BA6" w14:textId="7FCCE8BD" w:rsidR="008E4A81" w:rsidRPr="001D2B49" w:rsidRDefault="008E4A81" w:rsidP="008E4A81">
            <w:pPr>
              <w:pStyle w:val="PreformattedText"/>
              <w:jc w:val="both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  <w:lang w:val="en-IN"/>
              </w:rPr>
              <w:t xml:space="preserve">Cost incurred as on </w:t>
            </w:r>
            <w:r w:rsidR="002A179B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>as</w:t>
            </w:r>
            <w:r w:rsidR="008F770F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 w:rsidR="002A179B" w:rsidRPr="00FA5745">
              <w:rPr>
                <w:rFonts w:ascii="Gadugi" w:hAnsi="Gadugi"/>
                <w:b/>
                <w:color w:val="000000" w:themeColor="text1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559" w:type="dxa"/>
            <w:vAlign w:val="center"/>
          </w:tcPr>
          <w:p w14:paraId="488643F1" w14:textId="5DFA29B0" w:rsidR="008E4A81" w:rsidRPr="00D879C9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ICC_5</w:t>
            </w:r>
          </w:p>
        </w:tc>
      </w:tr>
      <w:tr w:rsidR="008E4A81" w:rsidRPr="001D2B49" w14:paraId="112FF805" w14:textId="77777777" w:rsidTr="008E4A81">
        <w:tc>
          <w:tcPr>
            <w:tcW w:w="1134" w:type="dxa"/>
          </w:tcPr>
          <w:p w14:paraId="4E57452A" w14:textId="55FBDE64" w:rsidR="008E4A81" w:rsidRPr="001D2B49" w:rsidRDefault="008E4A81" w:rsidP="008E4A81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05053461" w14:textId="3A8F7619" w:rsidR="008E4A81" w:rsidRPr="001D2B49" w:rsidRDefault="008E4A81" w:rsidP="008E4A81">
            <w:pPr>
              <w:pStyle w:val="PreformattedText"/>
              <w:jc w:val="both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  <w:lang w:val="en-IN"/>
              </w:rPr>
              <w:t>Work done in Percentage (as Percentage of the estimated cost).</w:t>
            </w:r>
          </w:p>
        </w:tc>
        <w:tc>
          <w:tcPr>
            <w:tcW w:w="1559" w:type="dxa"/>
            <w:vAlign w:val="center"/>
          </w:tcPr>
          <w:p w14:paraId="33B711BB" w14:textId="2441685E" w:rsidR="008E4A81" w:rsidRPr="00D879C9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Per_2</w:t>
            </w:r>
            <w:r w:rsidR="00CE2096"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8E4A81" w:rsidRPr="001D2B49" w14:paraId="5D695D22" w14:textId="77777777" w:rsidTr="008E4A81">
        <w:tc>
          <w:tcPr>
            <w:tcW w:w="1134" w:type="dxa"/>
          </w:tcPr>
          <w:p w14:paraId="784A9D6C" w14:textId="2CB279C5" w:rsidR="008E4A81" w:rsidRPr="001D2B49" w:rsidRDefault="008E4A81" w:rsidP="008E4A81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14:paraId="61862E9F" w14:textId="0CE3B253" w:rsidR="008E4A81" w:rsidRPr="001D2B49" w:rsidRDefault="008E4A81" w:rsidP="008E4A81">
            <w:pPr>
              <w:pStyle w:val="PreformattedText"/>
              <w:jc w:val="both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  <w:lang w:val="en-IN"/>
              </w:rPr>
              <w:t>Balance Cost to be Incurred** (Based on Estimated Cost).</w:t>
            </w:r>
          </w:p>
        </w:tc>
        <w:tc>
          <w:tcPr>
            <w:tcW w:w="1559" w:type="dxa"/>
            <w:vAlign w:val="center"/>
          </w:tcPr>
          <w:p w14:paraId="73B7634C" w14:textId="041AC574" w:rsidR="008E4A81" w:rsidRPr="00D879C9" w:rsidRDefault="00E0471E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Diffrence_5</w:t>
            </w:r>
          </w:p>
        </w:tc>
      </w:tr>
      <w:tr w:rsidR="008E4A81" w:rsidRPr="001D2B49" w14:paraId="5CF3D75A" w14:textId="77777777" w:rsidTr="008E4A81">
        <w:tc>
          <w:tcPr>
            <w:tcW w:w="1134" w:type="dxa"/>
          </w:tcPr>
          <w:p w14:paraId="2E26CB60" w14:textId="6447E004" w:rsidR="008E4A81" w:rsidRPr="001D2B49" w:rsidRDefault="008E4A81" w:rsidP="008E4A81">
            <w:pPr>
              <w:pStyle w:val="PreformattedText"/>
              <w:jc w:val="center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14:paraId="2154FC8A" w14:textId="398DF6E1" w:rsidR="008E4A81" w:rsidRPr="001D2B49" w:rsidRDefault="008E4A81" w:rsidP="008E4A81">
            <w:pPr>
              <w:pStyle w:val="PreformattedText"/>
              <w:jc w:val="both"/>
              <w:rPr>
                <w:rFonts w:ascii="Gadugi" w:hAnsi="Gadugi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hAnsi="Gadugi"/>
                <w:color w:val="000000" w:themeColor="text1"/>
                <w:sz w:val="24"/>
                <w:szCs w:val="24"/>
                <w:lang w:val="en-IN"/>
              </w:rPr>
              <w:t xml:space="preserve">Cost Incurred on Additional/Extra Items not included in the Estimated Cost </w:t>
            </w:r>
            <w:r w:rsidRPr="001D2B49">
              <w:rPr>
                <w:rFonts w:ascii="Gadugi" w:hAnsi="Gadugi"/>
                <w:color w:val="000000" w:themeColor="text1"/>
                <w:sz w:val="24"/>
                <w:szCs w:val="24"/>
              </w:rPr>
              <w:t>(Table- C)</w:t>
            </w:r>
          </w:p>
        </w:tc>
        <w:tc>
          <w:tcPr>
            <w:tcW w:w="1559" w:type="dxa"/>
            <w:vAlign w:val="center"/>
          </w:tcPr>
          <w:p w14:paraId="54690BBB" w14:textId="7FB7BEA6" w:rsidR="008E4A81" w:rsidRPr="00D879C9" w:rsidRDefault="008E4A81" w:rsidP="008E4A81">
            <w:pPr>
              <w:pStyle w:val="PreformattedText"/>
              <w:jc w:val="center"/>
              <w:rPr>
                <w:rFonts w:ascii="Gadugi" w:hAnsi="Gadugi"/>
                <w:b/>
                <w:color w:val="000000" w:themeColor="text1"/>
                <w:sz w:val="24"/>
                <w:szCs w:val="24"/>
              </w:rPr>
            </w:pPr>
            <w:r w:rsidRPr="00D879C9">
              <w:rPr>
                <w:rFonts w:ascii="Gadugi" w:hAnsi="Gadugi"/>
                <w:b/>
                <w:color w:val="000000" w:themeColor="text1"/>
                <w:sz w:val="24"/>
                <w:szCs w:val="24"/>
              </w:rPr>
              <w:t>Nil</w:t>
            </w:r>
          </w:p>
        </w:tc>
      </w:tr>
    </w:tbl>
    <w:p w14:paraId="14BB5DF7" w14:textId="77777777" w:rsidR="00DE0400" w:rsidRPr="001D2B49" w:rsidRDefault="00DE0400" w:rsidP="00DE0400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5CD68E9F" w14:textId="77777777" w:rsidR="00DE0400" w:rsidRDefault="00DE0400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20505427" w14:textId="77777777" w:rsidR="001D2B49" w:rsidRPr="001D2B49" w:rsidRDefault="001D2B49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7EE043E7" w14:textId="559BE215" w:rsidR="007D487B" w:rsidRDefault="007D487B" w:rsidP="007D487B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1D2B49">
        <w:rPr>
          <w:rFonts w:ascii="Gadugi" w:hAnsi="Gadugi"/>
          <w:b/>
          <w:bCs/>
          <w:color w:val="000000" w:themeColor="text1"/>
          <w:sz w:val="24"/>
          <w:szCs w:val="24"/>
        </w:rPr>
        <w:t>Yours Faithfully,</w:t>
      </w:r>
    </w:p>
    <w:p w14:paraId="7C9A03A7" w14:textId="77777777" w:rsidR="007D487B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3B8B1EEB" w14:textId="77777777" w:rsidR="007D487B" w:rsidRPr="001D2B49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632E03F2" w14:textId="77777777" w:rsidR="007D487B" w:rsidRPr="001D2B49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775A4E4D" w14:textId="77777777" w:rsidR="007D487B" w:rsidRPr="001D2B49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5E7AD5AF" w14:textId="77777777" w:rsidR="007D487B" w:rsidRPr="001D2B49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9648234" w14:textId="77777777" w:rsidR="007D487B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0FE3C063" w14:textId="77777777" w:rsidR="007D487B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F5851FC" w14:textId="77777777" w:rsidR="007D487B" w:rsidRDefault="007D487B" w:rsidP="007D487B">
      <w:pPr>
        <w:pStyle w:val="PreformattedText"/>
        <w:jc w:val="center"/>
        <w:rPr>
          <w:rFonts w:ascii="Gadugi" w:hAnsi="Gadugi"/>
          <w:b/>
          <w:bCs/>
          <w:color w:val="000000" w:themeColor="text1"/>
          <w:sz w:val="24"/>
          <w:szCs w:val="24"/>
        </w:rPr>
      </w:pP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C45E1E">
        <w:rPr>
          <w:rFonts w:ascii="Gadugi" w:hAnsi="Gadugi"/>
          <w:b/>
          <w:bCs/>
          <w:color w:val="000000" w:themeColor="text1"/>
          <w:sz w:val="24"/>
          <w:szCs w:val="24"/>
        </w:rPr>
        <w:t>Hrushikesh Vilas Mindh</w:t>
      </w:r>
      <w:r>
        <w:rPr>
          <w:rFonts w:ascii="Gadugi" w:hAnsi="Gadugi"/>
          <w:b/>
          <w:bCs/>
          <w:color w:val="000000" w:themeColor="text1"/>
          <w:sz w:val="24"/>
          <w:szCs w:val="24"/>
        </w:rPr>
        <w:t>e</w:t>
      </w:r>
    </w:p>
    <w:p w14:paraId="6A4DF6FA" w14:textId="7B95CBC9" w:rsidR="007D487B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S </w:t>
      </w:r>
      <w:r w:rsidR="00495378">
        <w:rPr>
          <w:rFonts w:ascii="Gadugi" w:hAnsi="Gadugi"/>
          <w:b/>
          <w:bCs/>
          <w:color w:val="000000" w:themeColor="text1"/>
          <w:sz w:val="24"/>
          <w:szCs w:val="24"/>
        </w:rPr>
        <w:t>K</w:t>
      </w: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 Cons</w:t>
      </w:r>
      <w:r w:rsidR="00495378">
        <w:rPr>
          <w:rFonts w:ascii="Gadugi" w:hAnsi="Gadugi"/>
          <w:b/>
          <w:bCs/>
          <w:color w:val="000000" w:themeColor="text1"/>
          <w:sz w:val="24"/>
          <w:szCs w:val="24"/>
        </w:rPr>
        <w:t>ultants</w:t>
      </w:r>
      <w:r>
        <w:rPr>
          <w:rFonts w:ascii="Gadugi" w:hAnsi="Gadugi"/>
          <w:b/>
          <w:bCs/>
          <w:color w:val="000000" w:themeColor="text1"/>
          <w:sz w:val="24"/>
          <w:szCs w:val="24"/>
        </w:rPr>
        <w:t xml:space="preserve"> &amp; Engineers</w:t>
      </w:r>
    </w:p>
    <w:p w14:paraId="1575B3AE" w14:textId="26E6F31E" w:rsidR="008B5268" w:rsidRPr="00C45E1E" w:rsidRDefault="008B5268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8B5268">
        <w:rPr>
          <w:rFonts w:ascii="Gadugi" w:hAnsi="Gadugi"/>
          <w:b/>
          <w:bCs/>
          <w:color w:val="000000" w:themeColor="text1"/>
          <w:sz w:val="24"/>
          <w:szCs w:val="24"/>
        </w:rPr>
        <w:t>(STATE/R/2024/APL/14234)</w:t>
      </w:r>
    </w:p>
    <w:p w14:paraId="0865A9ED" w14:textId="77777777" w:rsidR="007D487B" w:rsidRPr="001D2B49" w:rsidRDefault="007D487B" w:rsidP="007D487B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6A28E22A" w14:textId="77777777" w:rsidR="001D2B49" w:rsidRPr="001D2B49" w:rsidRDefault="001D2B49" w:rsidP="001D2B49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3D79526E" w14:textId="77777777" w:rsidR="001D2B49" w:rsidRPr="001D2B49" w:rsidRDefault="001D2B49" w:rsidP="001D2B49">
      <w:pPr>
        <w:pStyle w:val="PreformattedText"/>
        <w:rPr>
          <w:rFonts w:ascii="Gadugi" w:hAnsi="Gadugi"/>
          <w:b/>
          <w:bCs/>
          <w:color w:val="000000" w:themeColor="text1"/>
          <w:sz w:val="24"/>
          <w:szCs w:val="24"/>
        </w:rPr>
      </w:pPr>
    </w:p>
    <w:p w14:paraId="224E8E51" w14:textId="77777777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1559D0FF" w14:textId="639D6931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D2B49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Agreed and accepted by:</w:t>
      </w:r>
    </w:p>
    <w:p w14:paraId="50DD414F" w14:textId="77777777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31B38EC2" w14:textId="056C0FFA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D2B49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Signature of Promoter:</w:t>
      </w:r>
    </w:p>
    <w:p w14:paraId="7BDF83F9" w14:textId="77777777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50786894" w14:textId="77777777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D2B49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Name:</w:t>
      </w:r>
    </w:p>
    <w:p w14:paraId="195C6959" w14:textId="001D2F89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1AC67EB3" w14:textId="72AD8249" w:rsidR="001D2B49" w:rsidRPr="001D2B49" w:rsidRDefault="001D2B49" w:rsidP="001D2B49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D2B49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Date:</w:t>
      </w:r>
    </w:p>
    <w:p w14:paraId="4D942FA5" w14:textId="77777777" w:rsidR="001D2B49" w:rsidRPr="001D2B49" w:rsidRDefault="001D2B49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6B05AB77" w14:textId="77777777" w:rsidR="001D2B49" w:rsidRPr="001D2B49" w:rsidRDefault="001D2B49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53FA5F92" w14:textId="77777777" w:rsidR="001D2B49" w:rsidRPr="001D2B49" w:rsidRDefault="001D2B49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1937EE00" w14:textId="2018B7DB" w:rsidR="001D2B49" w:rsidRPr="001D2B49" w:rsidRDefault="001D2B49" w:rsidP="00FF68A1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7DD26DA0" w14:textId="77777777" w:rsidR="00BA4418" w:rsidRDefault="00BA4418" w:rsidP="00DE0400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50684E7F" w14:textId="0809DF91" w:rsidR="00720C61" w:rsidRPr="001F4E62" w:rsidRDefault="00720C61" w:rsidP="00DE0400">
      <w:pPr>
        <w:spacing w:after="0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Note</w:t>
      </w:r>
      <w:r w:rsidR="00DE0400" w:rsidRPr="001F4E62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:</w:t>
      </w:r>
    </w:p>
    <w:p w14:paraId="7948B404" w14:textId="77777777" w:rsidR="00DE0400" w:rsidRPr="001F4E62" w:rsidRDefault="00DE0400" w:rsidP="00DE0400">
      <w:pPr>
        <w:spacing w:after="0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</w:p>
    <w:p w14:paraId="69409170" w14:textId="320002E0" w:rsidR="00DE0400" w:rsidRDefault="00720C61" w:rsidP="00A16818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he scope of work is to compact Registered Real Estate Project as per drawings approved from link to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time and as per specifications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m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ntioned in ag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eemen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sal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.</w:t>
      </w:r>
    </w:p>
    <w:p w14:paraId="7E658192" w14:textId="77777777" w:rsidR="001F4E62" w:rsidRPr="001F4E62" w:rsidRDefault="001F4E62" w:rsidP="00A16818">
      <w:pPr>
        <w:pStyle w:val="ListParagraph"/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</w:p>
    <w:p w14:paraId="4D589E03" w14:textId="558546C3" w:rsidR="00720C61" w:rsidRDefault="00720C61" w:rsidP="00A16818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(+)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Quantity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s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urvey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can b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don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by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office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of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ngineer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r can b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done by an indep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nd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nt Quantity Su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v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yor,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whose c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tificat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quantity calculat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d can be relied upon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b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y the Engin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. I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n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case of independen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quantity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surveyor being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appointed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by Developer, th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nam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has to b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mention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d at the place marked (*) and in case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quantity are being calculated by offic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Engine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. the nam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the p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rson in th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offic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ngineer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, who is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responsibl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for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th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quantity calculated should be mentioned at the place marked (*)</w:t>
      </w:r>
    </w:p>
    <w:p w14:paraId="11A11C11" w14:textId="77777777" w:rsidR="001F4E62" w:rsidRPr="001F4E62" w:rsidRDefault="001F4E62" w:rsidP="00A16818">
      <w:p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</w:p>
    <w:p w14:paraId="66A2F335" w14:textId="54B28F82" w:rsidR="00720C61" w:rsidRDefault="00720C61" w:rsidP="00A16818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(+*)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Balanc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Cost to be incurred may vary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from Differences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betw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een </w:t>
      </w:r>
      <w:r w:rsidR="007661E1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otal 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stimated Cost and Actual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Cos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incurred due to deviation in quantity required / escalation of cost e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c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. As this is an 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stimated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cost- any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d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viation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in quanti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y requir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d for develop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men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 o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f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h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Real Esta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 Pro</w:t>
      </w:r>
      <w:r w:rsidR="00DE10B7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j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ct will result in a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mendmen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th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cost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incurred / to be 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incurred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.</w:t>
      </w:r>
    </w:p>
    <w:p w14:paraId="0E8B3F37" w14:textId="77777777" w:rsidR="001F4E62" w:rsidRPr="001F4E62" w:rsidRDefault="001F4E62" w:rsidP="00A16818">
      <w:p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</w:p>
    <w:p w14:paraId="14591CD0" w14:textId="389E8F2D" w:rsidR="00720C61" w:rsidRDefault="00720C61" w:rsidP="00A16818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All 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components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of work with 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specifications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ar</w:t>
      </w:r>
      <w:r w:rsidR="0035538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indicative and </w:t>
      </w:r>
      <w:r w:rsidR="006C11A4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n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o</w:t>
      </w:r>
      <w:r w:rsidR="006C11A4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t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exhaustive.</w:t>
      </w:r>
    </w:p>
    <w:p w14:paraId="3F6E5877" w14:textId="77777777" w:rsidR="001F4E62" w:rsidRPr="001F4E62" w:rsidRDefault="001F4E62" w:rsidP="00A16818">
      <w:p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</w:p>
    <w:p w14:paraId="7870296A" w14:textId="0C19B5AB" w:rsidR="00720C61" w:rsidRPr="001F4E62" w:rsidRDefault="00720C61" w:rsidP="00A16818">
      <w:pPr>
        <w:pStyle w:val="ListParagraph"/>
        <w:numPr>
          <w:ilvl w:val="0"/>
          <w:numId w:val="4"/>
        </w:numPr>
        <w:spacing w:after="0"/>
        <w:jc w:val="both"/>
        <w:rPr>
          <w:rFonts w:ascii="Gadugi" w:eastAsia="Calibri" w:hAnsi="Gadugi" w:cs="Times New Roman"/>
          <w:bCs/>
          <w:color w:val="000000" w:themeColor="text1"/>
          <w:sz w:val="24"/>
          <w:szCs w:val="24"/>
        </w:rPr>
      </w:pP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Please specify if there are any deviations</w:t>
      </w:r>
      <w:r w:rsidR="0035538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/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qualifications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. Example: Any deviations in input material used from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specifications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 xml:space="preserve"> in agr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m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nt of sal</w:t>
      </w:r>
      <w:r w:rsidR="00DE0400"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e</w:t>
      </w:r>
      <w:r w:rsidRPr="001F4E62">
        <w:rPr>
          <w:rFonts w:ascii="Gadugi" w:eastAsia="Calibri" w:hAnsi="Gadugi" w:cs="Times New Roman"/>
          <w:bCs/>
          <w:color w:val="000000" w:themeColor="text1"/>
          <w:sz w:val="24"/>
          <w:szCs w:val="24"/>
        </w:rPr>
        <w:t>.</w:t>
      </w:r>
    </w:p>
    <w:p w14:paraId="35113113" w14:textId="77777777" w:rsidR="00720C61" w:rsidRPr="001D2B49" w:rsidRDefault="00720C61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</w:p>
    <w:p w14:paraId="27FD7F7E" w14:textId="7A1E264D" w:rsidR="00D32E74" w:rsidRPr="001D2B49" w:rsidRDefault="00D32E74" w:rsidP="00D32E74">
      <w:pPr>
        <w:spacing w:after="0"/>
        <w:jc w:val="center"/>
        <w:rPr>
          <w:rFonts w:ascii="Gadugi" w:eastAsia="Calibri" w:hAnsi="Gadugi" w:cs="Times New Roman"/>
          <w:b/>
          <w:color w:val="000000" w:themeColor="text1"/>
          <w:sz w:val="24"/>
          <w:szCs w:val="24"/>
        </w:rPr>
      </w:pPr>
      <w:r w:rsidRPr="001D2B49">
        <w:rPr>
          <w:rFonts w:ascii="Gadugi" w:eastAsia="Calibri" w:hAnsi="Gadugi" w:cs="Times New Roman"/>
          <w:b/>
          <w:color w:val="000000" w:themeColor="text1"/>
          <w:sz w:val="24"/>
          <w:szCs w:val="24"/>
        </w:rPr>
        <w:t>Table C</w:t>
      </w:r>
    </w:p>
    <w:p w14:paraId="5CD0D627" w14:textId="2A877EAF" w:rsidR="001D2B49" w:rsidRPr="001D2B49" w:rsidRDefault="00D32E74" w:rsidP="001D2B49">
      <w:pPr>
        <w:ind w:left="720"/>
        <w:contextualSpacing/>
        <w:jc w:val="center"/>
        <w:rPr>
          <w:rFonts w:ascii="Gadugi" w:eastAsia="Calibri" w:hAnsi="Gadugi" w:cs="Times New Roman"/>
          <w:color w:val="000000" w:themeColor="text1"/>
          <w:sz w:val="24"/>
          <w:szCs w:val="24"/>
          <w:lang w:val="en-US"/>
        </w:rPr>
      </w:pPr>
      <w:r w:rsidRPr="001D2B49">
        <w:rPr>
          <w:rFonts w:ascii="Gadugi" w:eastAsia="Calibri" w:hAnsi="Gadugi" w:cs="Times New Roman"/>
          <w:color w:val="000000" w:themeColor="text1"/>
          <w:sz w:val="24"/>
          <w:szCs w:val="24"/>
          <w:lang w:val="en-US"/>
        </w:rPr>
        <w:t>List of Extra/Additional/Deleted Items considered in the cost</w:t>
      </w:r>
    </w:p>
    <w:p w14:paraId="5C9CEE80" w14:textId="014ECE77" w:rsidR="001D2B49" w:rsidRDefault="00D32E74" w:rsidP="001D2B49">
      <w:pPr>
        <w:ind w:left="720"/>
        <w:contextualSpacing/>
        <w:jc w:val="center"/>
        <w:rPr>
          <w:rFonts w:ascii="Gadugi" w:eastAsia="Calibri" w:hAnsi="Gadugi" w:cs="Times New Roman"/>
          <w:color w:val="000000" w:themeColor="text1"/>
          <w:sz w:val="24"/>
          <w:szCs w:val="24"/>
          <w:lang w:val="en-US"/>
        </w:rPr>
      </w:pPr>
      <w:r w:rsidRPr="001D2B49">
        <w:rPr>
          <w:rFonts w:ascii="Gadugi" w:eastAsia="Calibri" w:hAnsi="Gadugi" w:cs="Times New Roman"/>
          <w:color w:val="000000" w:themeColor="text1"/>
          <w:sz w:val="24"/>
          <w:szCs w:val="24"/>
          <w:lang w:val="en-US"/>
        </w:rPr>
        <w:t>(which were not part of the original Estimate of Total Cost)</w:t>
      </w:r>
    </w:p>
    <w:p w14:paraId="613A7BE5" w14:textId="77777777" w:rsidR="001D2B49" w:rsidRPr="001D2B49" w:rsidRDefault="001D2B49" w:rsidP="001D2B49">
      <w:pPr>
        <w:ind w:left="720"/>
        <w:contextualSpacing/>
        <w:jc w:val="center"/>
        <w:rPr>
          <w:rFonts w:ascii="Gadugi" w:eastAsia="Calibri" w:hAnsi="Gadugi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820"/>
        <w:gridCol w:w="2358"/>
      </w:tblGrid>
      <w:tr w:rsidR="001D2B49" w:rsidRPr="001D2B49" w14:paraId="78DE4EFD" w14:textId="77777777" w:rsidTr="00102E34">
        <w:tc>
          <w:tcPr>
            <w:tcW w:w="1118" w:type="dxa"/>
          </w:tcPr>
          <w:p w14:paraId="47981001" w14:textId="77777777" w:rsidR="00D32E74" w:rsidRPr="001D2B49" w:rsidRDefault="00D32E74" w:rsidP="00D32E74">
            <w:pPr>
              <w:contextualSpacing/>
              <w:jc w:val="center"/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4820" w:type="dxa"/>
          </w:tcPr>
          <w:p w14:paraId="2FAAC03E" w14:textId="77777777" w:rsidR="00D32E74" w:rsidRPr="001D2B49" w:rsidRDefault="00D32E74" w:rsidP="00D32E74">
            <w:pPr>
              <w:contextualSpacing/>
              <w:jc w:val="center"/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  <w:t>List of Extra/Additional/Deleted Items</w:t>
            </w:r>
          </w:p>
        </w:tc>
        <w:tc>
          <w:tcPr>
            <w:tcW w:w="2358" w:type="dxa"/>
          </w:tcPr>
          <w:p w14:paraId="449DE81C" w14:textId="77777777" w:rsidR="00D32E74" w:rsidRPr="001D2B49" w:rsidRDefault="00D32E74" w:rsidP="00D32E74">
            <w:pPr>
              <w:contextualSpacing/>
              <w:jc w:val="center"/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b/>
                <w:color w:val="000000" w:themeColor="text1"/>
                <w:sz w:val="24"/>
                <w:szCs w:val="24"/>
              </w:rPr>
              <w:t>Amount (In Rs.)</w:t>
            </w:r>
          </w:p>
        </w:tc>
      </w:tr>
      <w:tr w:rsidR="001D2B49" w:rsidRPr="001D2B49" w14:paraId="3DB22651" w14:textId="77777777" w:rsidTr="00102E34">
        <w:tc>
          <w:tcPr>
            <w:tcW w:w="1118" w:type="dxa"/>
          </w:tcPr>
          <w:p w14:paraId="0389316E" w14:textId="77777777" w:rsidR="00D32E74" w:rsidRPr="001D2B49" w:rsidRDefault="00D32E74" w:rsidP="00D32E74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14:paraId="413A03A1" w14:textId="1A0CDC8D" w:rsidR="00D32E74" w:rsidRPr="001D2B49" w:rsidRDefault="004E04A9" w:rsidP="00D32E74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Nil</w:t>
            </w:r>
          </w:p>
        </w:tc>
        <w:tc>
          <w:tcPr>
            <w:tcW w:w="2358" w:type="dxa"/>
          </w:tcPr>
          <w:p w14:paraId="69AA19F1" w14:textId="3823B764" w:rsidR="004E04A9" w:rsidRPr="001D2B49" w:rsidRDefault="004E04A9" w:rsidP="004E04A9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  <w:tr w:rsidR="00D32E74" w:rsidRPr="001D2B49" w14:paraId="35929DF5" w14:textId="77777777" w:rsidTr="00102E34">
        <w:tc>
          <w:tcPr>
            <w:tcW w:w="1118" w:type="dxa"/>
          </w:tcPr>
          <w:p w14:paraId="7674BD40" w14:textId="77777777" w:rsidR="00D32E74" w:rsidRPr="001D2B49" w:rsidRDefault="00D32E74" w:rsidP="00D32E74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14:paraId="778D398E" w14:textId="022B7707" w:rsidR="00D32E74" w:rsidRPr="001D2B49" w:rsidRDefault="004E04A9" w:rsidP="00D32E74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Nil</w:t>
            </w:r>
          </w:p>
        </w:tc>
        <w:tc>
          <w:tcPr>
            <w:tcW w:w="2358" w:type="dxa"/>
          </w:tcPr>
          <w:p w14:paraId="7FE5FFC8" w14:textId="1DBF3E83" w:rsidR="00D32E74" w:rsidRPr="001D2B49" w:rsidRDefault="004E04A9" w:rsidP="00D32E74">
            <w:pPr>
              <w:contextualSpacing/>
              <w:jc w:val="center"/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</w:pPr>
            <w:r w:rsidRPr="001D2B49">
              <w:rPr>
                <w:rFonts w:ascii="Gadugi" w:eastAsia="Calibri" w:hAnsi="Gadugi" w:cs="Times New Roman"/>
                <w:color w:val="000000" w:themeColor="text1"/>
                <w:sz w:val="24"/>
                <w:szCs w:val="24"/>
              </w:rPr>
              <w:t>Nil</w:t>
            </w:r>
          </w:p>
        </w:tc>
      </w:tr>
    </w:tbl>
    <w:p w14:paraId="1114A0BD" w14:textId="07DA52B8" w:rsidR="00DE0400" w:rsidRDefault="00DE0400" w:rsidP="00E37258">
      <w:pPr>
        <w:pStyle w:val="PreformattedText"/>
        <w:rPr>
          <w:rFonts w:ascii="Gadugi" w:hAnsi="Gadugi"/>
          <w:color w:val="000000" w:themeColor="text1"/>
          <w:sz w:val="24"/>
          <w:szCs w:val="24"/>
        </w:rPr>
      </w:pPr>
    </w:p>
    <w:p w14:paraId="3BB21E95" w14:textId="6B258441" w:rsidR="00FF68A1" w:rsidRPr="00FF68A1" w:rsidRDefault="00FF68A1" w:rsidP="006527A1">
      <w:pPr>
        <w:pStyle w:val="PreformattedText"/>
        <w:jc w:val="right"/>
        <w:rPr>
          <w:rFonts w:ascii="Gadugi" w:hAnsi="Gadugi"/>
          <w:b/>
          <w:bCs/>
          <w:color w:val="000000" w:themeColor="text1"/>
          <w:sz w:val="24"/>
          <w:szCs w:val="24"/>
        </w:rPr>
      </w:pPr>
      <w:r w:rsidRPr="00FF68A1">
        <w:rPr>
          <w:rFonts w:ascii="Gadugi" w:hAnsi="Gadugi"/>
          <w:b/>
          <w:bCs/>
          <w:color w:val="000000" w:themeColor="text1"/>
          <w:sz w:val="24"/>
          <w:szCs w:val="24"/>
        </w:rPr>
        <w:t>Date:-</w:t>
      </w:r>
      <w:r w:rsidR="005B67FE">
        <w:rPr>
          <w:rFonts w:ascii="Gadugi" w:hAnsi="Gadugi"/>
          <w:b/>
          <w:bCs/>
          <w:color w:val="000000" w:themeColor="text1"/>
          <w:sz w:val="24"/>
          <w:szCs w:val="24"/>
        </w:rPr>
        <w:t xml:space="preserve"> today_date</w:t>
      </w:r>
    </w:p>
    <w:sectPr w:rsidR="00FF68A1" w:rsidRPr="00FF68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E03D" w14:textId="77777777" w:rsidR="009C380D" w:rsidRDefault="009C380D" w:rsidP="00B23F8E">
      <w:pPr>
        <w:spacing w:after="0" w:line="240" w:lineRule="auto"/>
      </w:pPr>
      <w:r>
        <w:separator/>
      </w:r>
    </w:p>
  </w:endnote>
  <w:endnote w:type="continuationSeparator" w:id="0">
    <w:p w14:paraId="5820B872" w14:textId="77777777" w:rsidR="009C380D" w:rsidRDefault="009C380D" w:rsidP="00B23F8E">
      <w:pPr>
        <w:spacing w:after="0" w:line="240" w:lineRule="auto"/>
      </w:pPr>
      <w:r>
        <w:continuationSeparator/>
      </w:r>
    </w:p>
  </w:endnote>
  <w:endnote w:type="continuationNotice" w:id="1">
    <w:p w14:paraId="0B9C3063" w14:textId="77777777" w:rsidR="009C380D" w:rsidRDefault="009C3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Noto Serif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450E1" w14:textId="77777777" w:rsidR="009C380D" w:rsidRDefault="009C380D" w:rsidP="00B23F8E">
      <w:pPr>
        <w:spacing w:after="0" w:line="240" w:lineRule="auto"/>
      </w:pPr>
      <w:r>
        <w:separator/>
      </w:r>
    </w:p>
  </w:footnote>
  <w:footnote w:type="continuationSeparator" w:id="0">
    <w:p w14:paraId="6A2DA0D6" w14:textId="77777777" w:rsidR="009C380D" w:rsidRDefault="009C380D" w:rsidP="00B23F8E">
      <w:pPr>
        <w:spacing w:after="0" w:line="240" w:lineRule="auto"/>
      </w:pPr>
      <w:r>
        <w:continuationSeparator/>
      </w:r>
    </w:p>
  </w:footnote>
  <w:footnote w:type="continuationNotice" w:id="1">
    <w:p w14:paraId="135478C7" w14:textId="77777777" w:rsidR="009C380D" w:rsidRDefault="009C3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065CB" w14:textId="4EBF295A" w:rsidR="001620EF" w:rsidRDefault="001620E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0E6A199F" wp14:editId="3B292C72">
          <wp:simplePos x="0" y="0"/>
          <wp:positionH relativeFrom="margin">
            <wp:align>center</wp:align>
          </wp:positionH>
          <wp:positionV relativeFrom="paragraph">
            <wp:posOffset>-329743</wp:posOffset>
          </wp:positionV>
          <wp:extent cx="7496175" cy="1747545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7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B138C"/>
    <w:multiLevelType w:val="hybridMultilevel"/>
    <w:tmpl w:val="3F1A2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484E"/>
    <w:multiLevelType w:val="hybridMultilevel"/>
    <w:tmpl w:val="16D0A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5D39"/>
    <w:multiLevelType w:val="hybridMultilevel"/>
    <w:tmpl w:val="596ACB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54C79"/>
    <w:multiLevelType w:val="hybridMultilevel"/>
    <w:tmpl w:val="E7F41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3238">
    <w:abstractNumId w:val="0"/>
  </w:num>
  <w:num w:numId="2" w16cid:durableId="1359701022">
    <w:abstractNumId w:val="3"/>
  </w:num>
  <w:num w:numId="3" w16cid:durableId="2033992525">
    <w:abstractNumId w:val="2"/>
  </w:num>
  <w:num w:numId="4" w16cid:durableId="62307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EA"/>
    <w:rsid w:val="00017423"/>
    <w:rsid w:val="000260ED"/>
    <w:rsid w:val="00061710"/>
    <w:rsid w:val="000632A7"/>
    <w:rsid w:val="00064B1E"/>
    <w:rsid w:val="00071BCD"/>
    <w:rsid w:val="000745B3"/>
    <w:rsid w:val="000931BF"/>
    <w:rsid w:val="000B781E"/>
    <w:rsid w:val="000D3AB0"/>
    <w:rsid w:val="000F0757"/>
    <w:rsid w:val="00115BD7"/>
    <w:rsid w:val="0015554C"/>
    <w:rsid w:val="001620EF"/>
    <w:rsid w:val="00183736"/>
    <w:rsid w:val="001B07A7"/>
    <w:rsid w:val="001C6A48"/>
    <w:rsid w:val="001D2B49"/>
    <w:rsid w:val="001F0399"/>
    <w:rsid w:val="001F4E62"/>
    <w:rsid w:val="001F7651"/>
    <w:rsid w:val="0020000A"/>
    <w:rsid w:val="00201B2D"/>
    <w:rsid w:val="002037F0"/>
    <w:rsid w:val="002168EC"/>
    <w:rsid w:val="00222CB2"/>
    <w:rsid w:val="00225E57"/>
    <w:rsid w:val="00237BD6"/>
    <w:rsid w:val="002478E7"/>
    <w:rsid w:val="002523FA"/>
    <w:rsid w:val="00276171"/>
    <w:rsid w:val="002A179B"/>
    <w:rsid w:val="002C11CD"/>
    <w:rsid w:val="002C4D4C"/>
    <w:rsid w:val="002E3B22"/>
    <w:rsid w:val="002E6E1D"/>
    <w:rsid w:val="002E7F19"/>
    <w:rsid w:val="00304C5E"/>
    <w:rsid w:val="00316D33"/>
    <w:rsid w:val="00317845"/>
    <w:rsid w:val="003228CC"/>
    <w:rsid w:val="00345439"/>
    <w:rsid w:val="0034604B"/>
    <w:rsid w:val="00351588"/>
    <w:rsid w:val="00355382"/>
    <w:rsid w:val="00365DB2"/>
    <w:rsid w:val="003660C0"/>
    <w:rsid w:val="00375430"/>
    <w:rsid w:val="003B47ED"/>
    <w:rsid w:val="003D423C"/>
    <w:rsid w:val="003D6144"/>
    <w:rsid w:val="003D6DC7"/>
    <w:rsid w:val="003E25FC"/>
    <w:rsid w:val="003F4D14"/>
    <w:rsid w:val="00411380"/>
    <w:rsid w:val="0042384C"/>
    <w:rsid w:val="00442206"/>
    <w:rsid w:val="00455D05"/>
    <w:rsid w:val="004637E6"/>
    <w:rsid w:val="0048252D"/>
    <w:rsid w:val="00486BD8"/>
    <w:rsid w:val="00495378"/>
    <w:rsid w:val="004A1C3D"/>
    <w:rsid w:val="004B5C2D"/>
    <w:rsid w:val="004C5346"/>
    <w:rsid w:val="004E04A9"/>
    <w:rsid w:val="004F1330"/>
    <w:rsid w:val="004F51E4"/>
    <w:rsid w:val="00505269"/>
    <w:rsid w:val="00505CA6"/>
    <w:rsid w:val="0051366B"/>
    <w:rsid w:val="00513CE3"/>
    <w:rsid w:val="005510AB"/>
    <w:rsid w:val="00553C66"/>
    <w:rsid w:val="0055740B"/>
    <w:rsid w:val="00567383"/>
    <w:rsid w:val="00572CED"/>
    <w:rsid w:val="005855D9"/>
    <w:rsid w:val="0059631D"/>
    <w:rsid w:val="00596D7C"/>
    <w:rsid w:val="00597647"/>
    <w:rsid w:val="005A166F"/>
    <w:rsid w:val="005A5BEA"/>
    <w:rsid w:val="005B2663"/>
    <w:rsid w:val="005B67FE"/>
    <w:rsid w:val="005B6F5B"/>
    <w:rsid w:val="005F3B23"/>
    <w:rsid w:val="00633281"/>
    <w:rsid w:val="00643D25"/>
    <w:rsid w:val="006527A1"/>
    <w:rsid w:val="00666A84"/>
    <w:rsid w:val="006A075E"/>
    <w:rsid w:val="006A659B"/>
    <w:rsid w:val="006C11A4"/>
    <w:rsid w:val="006C4497"/>
    <w:rsid w:val="006D5A9F"/>
    <w:rsid w:val="00712421"/>
    <w:rsid w:val="00720C61"/>
    <w:rsid w:val="00746C30"/>
    <w:rsid w:val="00747C6A"/>
    <w:rsid w:val="00763CD8"/>
    <w:rsid w:val="00763ED7"/>
    <w:rsid w:val="007661E1"/>
    <w:rsid w:val="00777E69"/>
    <w:rsid w:val="007B72A0"/>
    <w:rsid w:val="007C4193"/>
    <w:rsid w:val="007D487B"/>
    <w:rsid w:val="007F31D4"/>
    <w:rsid w:val="008230E5"/>
    <w:rsid w:val="00845ADC"/>
    <w:rsid w:val="00864D07"/>
    <w:rsid w:val="008837CC"/>
    <w:rsid w:val="008872B2"/>
    <w:rsid w:val="008A4289"/>
    <w:rsid w:val="008B5268"/>
    <w:rsid w:val="008B760D"/>
    <w:rsid w:val="008E1B21"/>
    <w:rsid w:val="008E4A81"/>
    <w:rsid w:val="008F770F"/>
    <w:rsid w:val="008F7B45"/>
    <w:rsid w:val="0090017D"/>
    <w:rsid w:val="00903AE2"/>
    <w:rsid w:val="00911594"/>
    <w:rsid w:val="00916104"/>
    <w:rsid w:val="00957056"/>
    <w:rsid w:val="00977BFC"/>
    <w:rsid w:val="00981A4F"/>
    <w:rsid w:val="00994AA3"/>
    <w:rsid w:val="009A144D"/>
    <w:rsid w:val="009A71FB"/>
    <w:rsid w:val="009B5BA4"/>
    <w:rsid w:val="009C380D"/>
    <w:rsid w:val="009D03EB"/>
    <w:rsid w:val="009E45C3"/>
    <w:rsid w:val="009F7E95"/>
    <w:rsid w:val="00A077B3"/>
    <w:rsid w:val="00A1603C"/>
    <w:rsid w:val="00A16818"/>
    <w:rsid w:val="00A16C2D"/>
    <w:rsid w:val="00A43A21"/>
    <w:rsid w:val="00A47005"/>
    <w:rsid w:val="00A539FE"/>
    <w:rsid w:val="00A6664D"/>
    <w:rsid w:val="00A66A9B"/>
    <w:rsid w:val="00A74B78"/>
    <w:rsid w:val="00A83DDA"/>
    <w:rsid w:val="00A94CF8"/>
    <w:rsid w:val="00A94DA6"/>
    <w:rsid w:val="00A952E4"/>
    <w:rsid w:val="00A9664B"/>
    <w:rsid w:val="00AA4C38"/>
    <w:rsid w:val="00AB34E3"/>
    <w:rsid w:val="00AD5CEF"/>
    <w:rsid w:val="00AE4EFB"/>
    <w:rsid w:val="00B00198"/>
    <w:rsid w:val="00B11EC9"/>
    <w:rsid w:val="00B23F8E"/>
    <w:rsid w:val="00B35E1F"/>
    <w:rsid w:val="00B4380C"/>
    <w:rsid w:val="00B77441"/>
    <w:rsid w:val="00B90ECB"/>
    <w:rsid w:val="00B94702"/>
    <w:rsid w:val="00BA4418"/>
    <w:rsid w:val="00BF1DDF"/>
    <w:rsid w:val="00C3331A"/>
    <w:rsid w:val="00C6457E"/>
    <w:rsid w:val="00C72397"/>
    <w:rsid w:val="00C731FB"/>
    <w:rsid w:val="00C8477D"/>
    <w:rsid w:val="00CA6E25"/>
    <w:rsid w:val="00CB7BBC"/>
    <w:rsid w:val="00CD24D7"/>
    <w:rsid w:val="00CE2096"/>
    <w:rsid w:val="00D14C61"/>
    <w:rsid w:val="00D32E74"/>
    <w:rsid w:val="00D60B31"/>
    <w:rsid w:val="00D71AA6"/>
    <w:rsid w:val="00D879C9"/>
    <w:rsid w:val="00DE0400"/>
    <w:rsid w:val="00DE10B7"/>
    <w:rsid w:val="00E0471E"/>
    <w:rsid w:val="00E229C6"/>
    <w:rsid w:val="00E27426"/>
    <w:rsid w:val="00E339B6"/>
    <w:rsid w:val="00E37258"/>
    <w:rsid w:val="00E42693"/>
    <w:rsid w:val="00E6263E"/>
    <w:rsid w:val="00E94C98"/>
    <w:rsid w:val="00EA0CF5"/>
    <w:rsid w:val="00EB734A"/>
    <w:rsid w:val="00EC7AA9"/>
    <w:rsid w:val="00ED081F"/>
    <w:rsid w:val="00EE56E9"/>
    <w:rsid w:val="00EF1439"/>
    <w:rsid w:val="00F06F6C"/>
    <w:rsid w:val="00F12B05"/>
    <w:rsid w:val="00F46DFA"/>
    <w:rsid w:val="00F53E7F"/>
    <w:rsid w:val="00F85642"/>
    <w:rsid w:val="00FA5745"/>
    <w:rsid w:val="00FD1942"/>
    <w:rsid w:val="00FD4F43"/>
    <w:rsid w:val="00FE0C64"/>
    <w:rsid w:val="00FE2B48"/>
    <w:rsid w:val="00FE3FD4"/>
    <w:rsid w:val="00FF0B7A"/>
    <w:rsid w:val="00FF1CD1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623BF"/>
  <w15:chartTrackingRefBased/>
  <w15:docId w15:val="{5B376064-7331-4C3A-9A93-8DA56E33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A94CF8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TableGrid">
    <w:name w:val="Table Grid"/>
    <w:basedOn w:val="TableNormal"/>
    <w:uiPriority w:val="59"/>
    <w:rsid w:val="000B781E"/>
    <w:pPr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D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7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3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8E"/>
  </w:style>
  <w:style w:type="paragraph" w:styleId="Footer">
    <w:name w:val="footer"/>
    <w:basedOn w:val="Normal"/>
    <w:link w:val="FooterChar"/>
    <w:uiPriority w:val="99"/>
    <w:unhideWhenUsed/>
    <w:rsid w:val="00B23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8E"/>
  </w:style>
  <w:style w:type="paragraph" w:styleId="BodyText">
    <w:name w:val="Body Text"/>
    <w:basedOn w:val="Normal"/>
    <w:link w:val="BodyTextChar"/>
    <w:uiPriority w:val="1"/>
    <w:qFormat/>
    <w:rsid w:val="00225E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5E57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B376-C32C-4222-A89D-C184E11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u Mishra</dc:creator>
  <cp:keywords/>
  <dc:description/>
  <cp:lastModifiedBy>Soham Chandekar</cp:lastModifiedBy>
  <cp:revision>78</cp:revision>
  <dcterms:created xsi:type="dcterms:W3CDTF">2024-02-20T09:36:00Z</dcterms:created>
  <dcterms:modified xsi:type="dcterms:W3CDTF">2024-10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9d05c4aac949b933bf013d93779aa3e04b2991dc73261b974967b6c5868d0f</vt:lpwstr>
  </property>
</Properties>
</file>